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078BB" w14:textId="0E206A17" w:rsidR="002C45F3" w:rsidRPr="00C6739B" w:rsidRDefault="002665B7" w:rsidP="002C45F3">
      <w:pPr>
        <w:jc w:val="right"/>
      </w:pPr>
      <w:r w:rsidRPr="00C6739B">
        <w:t xml:space="preserve">            </w:t>
      </w:r>
      <w:bookmarkStart w:id="0" w:name="_Hlk131505297"/>
      <w:r w:rsidR="002C45F3" w:rsidRPr="00C6739B">
        <w:t xml:space="preserve">Załącznik nr </w:t>
      </w:r>
      <w:r w:rsidR="009678E2" w:rsidRPr="00C6739B">
        <w:t>2</w:t>
      </w:r>
    </w:p>
    <w:p w14:paraId="7904A361" w14:textId="77777777" w:rsidR="002C45F3" w:rsidRPr="00C6739B" w:rsidRDefault="002C45F3" w:rsidP="002C45F3">
      <w:pPr>
        <w:jc w:val="center"/>
        <w:rPr>
          <w:b/>
        </w:rPr>
      </w:pPr>
      <w:r w:rsidRPr="00C6739B">
        <w:rPr>
          <w:b/>
        </w:rPr>
        <w:t>FORMULARZ OFERTY – szacowanie  wartości zamówienia</w:t>
      </w:r>
    </w:p>
    <w:p w14:paraId="159561A6" w14:textId="77777777" w:rsidR="002C45F3" w:rsidRPr="00C6739B" w:rsidRDefault="002C45F3" w:rsidP="00C6739B">
      <w:pPr>
        <w:rPr>
          <w:b/>
        </w:rPr>
      </w:pPr>
    </w:p>
    <w:p w14:paraId="1ECFE23E" w14:textId="77777777" w:rsidR="002C45F3" w:rsidRPr="00C6739B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ind w:left="284" w:hanging="284"/>
        <w:contextualSpacing/>
        <w:jc w:val="both"/>
      </w:pPr>
      <w:r w:rsidRPr="00C6739B">
        <w:t>Nazwa i adres zamawiającego:</w:t>
      </w:r>
    </w:p>
    <w:p w14:paraId="28271C32" w14:textId="77777777" w:rsidR="002C45F3" w:rsidRPr="00C6739B" w:rsidRDefault="002C45F3" w:rsidP="002C45F3">
      <w:pPr>
        <w:pStyle w:val="Akapitzlist"/>
        <w:ind w:left="284"/>
        <w:jc w:val="both"/>
      </w:pPr>
    </w:p>
    <w:p w14:paraId="7F71826D" w14:textId="77777777" w:rsidR="002C45F3" w:rsidRPr="00C6739B" w:rsidRDefault="002C45F3" w:rsidP="002C45F3">
      <w:pPr>
        <w:pStyle w:val="Akapitzlist"/>
        <w:ind w:left="284"/>
        <w:jc w:val="both"/>
        <w:rPr>
          <w:b/>
        </w:rPr>
      </w:pPr>
      <w:r w:rsidRPr="00C6739B">
        <w:rPr>
          <w:b/>
        </w:rPr>
        <w:t>Gmina Wierzbica</w:t>
      </w:r>
    </w:p>
    <w:p w14:paraId="40A58EC0" w14:textId="77777777" w:rsidR="002C45F3" w:rsidRPr="00C6739B" w:rsidRDefault="002C45F3" w:rsidP="002C45F3">
      <w:pPr>
        <w:pStyle w:val="Akapitzlist"/>
        <w:ind w:left="284"/>
        <w:jc w:val="both"/>
        <w:rPr>
          <w:b/>
        </w:rPr>
      </w:pPr>
      <w:r w:rsidRPr="00C6739B">
        <w:rPr>
          <w:b/>
        </w:rPr>
        <w:t>Wierzbica-Osiedle,</w:t>
      </w:r>
    </w:p>
    <w:p w14:paraId="2A623F08" w14:textId="6ACFB244" w:rsidR="002C45F3" w:rsidRPr="00C6739B" w:rsidRDefault="002C45F3" w:rsidP="002C45F3">
      <w:pPr>
        <w:pStyle w:val="Akapitzlist"/>
        <w:ind w:left="284"/>
        <w:jc w:val="both"/>
        <w:rPr>
          <w:b/>
        </w:rPr>
      </w:pPr>
      <w:r w:rsidRPr="00C6739B">
        <w:rPr>
          <w:b/>
        </w:rPr>
        <w:t>ul. Włodawska 1,</w:t>
      </w:r>
    </w:p>
    <w:p w14:paraId="1618E33C" w14:textId="77777777" w:rsidR="002C45F3" w:rsidRPr="00C6739B" w:rsidRDefault="002C45F3" w:rsidP="002C45F3">
      <w:pPr>
        <w:pStyle w:val="Akapitzlist"/>
        <w:ind w:left="284"/>
        <w:jc w:val="both"/>
        <w:rPr>
          <w:b/>
        </w:rPr>
      </w:pPr>
      <w:r w:rsidRPr="00C6739B">
        <w:rPr>
          <w:b/>
        </w:rPr>
        <w:t>22-150 Wierzbica</w:t>
      </w:r>
    </w:p>
    <w:p w14:paraId="53D239A8" w14:textId="77777777" w:rsidR="002C45F3" w:rsidRPr="00C6739B" w:rsidRDefault="002C45F3" w:rsidP="002C45F3">
      <w:pPr>
        <w:pStyle w:val="Akapitzlist"/>
        <w:ind w:left="284"/>
        <w:jc w:val="both"/>
      </w:pPr>
      <w:r w:rsidRPr="00C6739B">
        <w:rPr>
          <w:b/>
        </w:rPr>
        <w:t>Tel. (82) 569 32 32</w:t>
      </w:r>
    </w:p>
    <w:p w14:paraId="42FAB919" w14:textId="77777777" w:rsidR="002C45F3" w:rsidRPr="00C6739B" w:rsidRDefault="002C45F3" w:rsidP="002C45F3">
      <w:pPr>
        <w:pStyle w:val="Akapitzlist"/>
        <w:jc w:val="both"/>
      </w:pPr>
    </w:p>
    <w:p w14:paraId="279BD078" w14:textId="77777777" w:rsidR="002C45F3" w:rsidRPr="00C6739B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ind w:left="284" w:hanging="284"/>
        <w:contextualSpacing/>
        <w:jc w:val="both"/>
      </w:pPr>
      <w:r w:rsidRPr="00C6739B">
        <w:t>Nazwa przedmiotu zamówienia:</w:t>
      </w:r>
    </w:p>
    <w:p w14:paraId="1F996403" w14:textId="77777777" w:rsidR="002C45F3" w:rsidRPr="00C6739B" w:rsidRDefault="002C45F3" w:rsidP="002C45F3">
      <w:pPr>
        <w:pStyle w:val="Akapitzlist"/>
        <w:ind w:left="284"/>
        <w:jc w:val="both"/>
      </w:pPr>
    </w:p>
    <w:p w14:paraId="290538C9" w14:textId="60ECB638" w:rsidR="00CC0CAD" w:rsidRPr="00C6739B" w:rsidRDefault="00637ECC" w:rsidP="00CC0CAD">
      <w:pPr>
        <w:widowControl/>
        <w:tabs>
          <w:tab w:val="left" w:pos="567"/>
        </w:tabs>
        <w:suppressAutoHyphens/>
        <w:autoSpaceDE/>
        <w:autoSpaceDN/>
        <w:spacing w:line="276" w:lineRule="auto"/>
        <w:contextualSpacing/>
        <w:jc w:val="both"/>
      </w:pPr>
      <w:r w:rsidRPr="00C6739B">
        <w:rPr>
          <w:b/>
          <w:bCs/>
        </w:rPr>
        <w:t xml:space="preserve">„Dowóz w roku szkolnym 2023/2024 uczniów do szkół </w:t>
      </w:r>
      <w:r w:rsidR="00C053B2" w:rsidRPr="00C6739B">
        <w:rPr>
          <w:b/>
          <w:bCs/>
        </w:rPr>
        <w:t xml:space="preserve">i przedszkola </w:t>
      </w:r>
      <w:r w:rsidRPr="00C6739B">
        <w:rPr>
          <w:b/>
          <w:bCs/>
        </w:rPr>
        <w:t>na terenie Gminy Wierzbica oraz dowóz dzieci i uczniów niepełnosprawnych do szkół i placówek specjalnych praz opieka podczas dowozu”</w:t>
      </w:r>
      <w:r w:rsidR="00CC0CAD" w:rsidRPr="00C6739B">
        <w:rPr>
          <w:b/>
          <w:bCs/>
        </w:rPr>
        <w:t xml:space="preserve">, </w:t>
      </w:r>
      <w:r w:rsidR="00CC0CAD" w:rsidRPr="00C6739B">
        <w:t>z podziałem na 2 części:</w:t>
      </w:r>
    </w:p>
    <w:p w14:paraId="6467D2D4" w14:textId="77777777" w:rsidR="00CC0CAD" w:rsidRPr="00C6739B" w:rsidRDefault="00CC0CAD" w:rsidP="00CC0CAD">
      <w:pPr>
        <w:widowControl/>
        <w:tabs>
          <w:tab w:val="left" w:pos="567"/>
        </w:tabs>
        <w:suppressAutoHyphens/>
        <w:autoSpaceDE/>
        <w:autoSpaceDN/>
        <w:spacing w:line="276" w:lineRule="auto"/>
        <w:contextualSpacing/>
        <w:jc w:val="both"/>
        <w:rPr>
          <w:bCs/>
        </w:rPr>
      </w:pPr>
    </w:p>
    <w:p w14:paraId="4860374F" w14:textId="6CCF99A6" w:rsidR="00CC0CAD" w:rsidRPr="00C6739B" w:rsidRDefault="00CC0CAD" w:rsidP="00CC0CAD">
      <w:pPr>
        <w:widowControl/>
        <w:tabs>
          <w:tab w:val="left" w:pos="567"/>
        </w:tabs>
        <w:suppressAutoHyphens/>
        <w:autoSpaceDE/>
        <w:autoSpaceDN/>
        <w:spacing w:line="276" w:lineRule="auto"/>
        <w:contextualSpacing/>
        <w:jc w:val="both"/>
        <w:rPr>
          <w:bCs/>
        </w:rPr>
      </w:pPr>
      <w:bookmarkStart w:id="1" w:name="_Hlk135211538"/>
      <w:r w:rsidRPr="00C6739B">
        <w:rPr>
          <w:b/>
        </w:rPr>
        <w:t xml:space="preserve"> - Część I:</w:t>
      </w:r>
      <w:r w:rsidRPr="00C6739B">
        <w:rPr>
          <w:bCs/>
        </w:rPr>
        <w:t xml:space="preserve"> </w:t>
      </w:r>
      <w:r w:rsidRPr="00C6739B">
        <w:rPr>
          <w:b/>
          <w:iCs/>
        </w:rPr>
        <w:t>„Dowóz uczniów do szkół i przedszkola na terenie Gminy Wierzbica i opieka w czasie dowozu”;</w:t>
      </w:r>
    </w:p>
    <w:bookmarkEnd w:id="1"/>
    <w:p w14:paraId="0EBF481B" w14:textId="3CF6B9A3" w:rsidR="002C45F3" w:rsidRPr="00C6739B" w:rsidRDefault="00CC0CAD" w:rsidP="00203333">
      <w:pPr>
        <w:widowControl/>
        <w:tabs>
          <w:tab w:val="left" w:pos="567"/>
        </w:tabs>
        <w:suppressAutoHyphens/>
        <w:autoSpaceDE/>
        <w:autoSpaceDN/>
        <w:spacing w:line="276" w:lineRule="auto"/>
        <w:contextualSpacing/>
        <w:jc w:val="both"/>
        <w:rPr>
          <w:bCs/>
        </w:rPr>
      </w:pPr>
      <w:r w:rsidRPr="00C6739B">
        <w:rPr>
          <w:b/>
          <w:iCs/>
        </w:rPr>
        <w:t xml:space="preserve"> - Część II: „Dowóz uczniów niepełnosprawnych do szkół i placówek specjalnych i opieka podczas dowozu”.</w:t>
      </w:r>
    </w:p>
    <w:p w14:paraId="7603E987" w14:textId="77777777" w:rsidR="00637ECC" w:rsidRPr="00C6739B" w:rsidRDefault="00637ECC" w:rsidP="002C45F3">
      <w:pPr>
        <w:rPr>
          <w:b/>
          <w:bCs/>
        </w:rPr>
      </w:pPr>
    </w:p>
    <w:p w14:paraId="5B3DFAEA" w14:textId="495F6912" w:rsidR="002C45F3" w:rsidRPr="00C6739B" w:rsidRDefault="002C45F3" w:rsidP="002C45F3">
      <w:pPr>
        <w:rPr>
          <w:b/>
          <w:bCs/>
        </w:rPr>
      </w:pPr>
      <w:r w:rsidRPr="00C6739B">
        <w:rPr>
          <w:b/>
          <w:bCs/>
        </w:rPr>
        <w:t>Nazwa Wykonawcy:</w:t>
      </w:r>
    </w:p>
    <w:p w14:paraId="6C4EC379" w14:textId="77777777" w:rsidR="002C45F3" w:rsidRPr="00C6739B" w:rsidRDefault="002C45F3" w:rsidP="002C45F3">
      <w:pPr>
        <w:rPr>
          <w:b/>
          <w:bCs/>
        </w:rPr>
      </w:pPr>
    </w:p>
    <w:p w14:paraId="73CFCB4E" w14:textId="4EA39C84" w:rsidR="002C45F3" w:rsidRPr="00C6739B" w:rsidRDefault="002C45F3" w:rsidP="002C45F3">
      <w:r w:rsidRPr="00C6739B">
        <w:t>……………………………………………………………….………………………………………</w:t>
      </w:r>
    </w:p>
    <w:p w14:paraId="05B7698C" w14:textId="75B8532F" w:rsidR="002C45F3" w:rsidRPr="00C6739B" w:rsidRDefault="002C45F3" w:rsidP="002C45F3">
      <w:pPr>
        <w:rPr>
          <w:b/>
          <w:bCs/>
        </w:rPr>
      </w:pPr>
      <w:r w:rsidRPr="00C6739B">
        <w:rPr>
          <w:b/>
          <w:bCs/>
        </w:rPr>
        <w:t>Adres Wykonawcy:</w:t>
      </w:r>
    </w:p>
    <w:p w14:paraId="3B5C2D1B" w14:textId="77777777" w:rsidR="002C45F3" w:rsidRPr="00C6739B" w:rsidRDefault="002C45F3" w:rsidP="002C45F3">
      <w:pPr>
        <w:rPr>
          <w:b/>
          <w:bCs/>
        </w:rPr>
      </w:pPr>
    </w:p>
    <w:p w14:paraId="6858DD39" w14:textId="66D719EF" w:rsidR="002C45F3" w:rsidRPr="00C6739B" w:rsidRDefault="002C45F3" w:rsidP="002C45F3">
      <w:r w:rsidRPr="00C6739B">
        <w:t>…………………………………………………………………………………………………………</w:t>
      </w:r>
    </w:p>
    <w:p w14:paraId="650ACF2C" w14:textId="77777777" w:rsidR="002C45F3" w:rsidRPr="00C6739B" w:rsidRDefault="002C45F3" w:rsidP="002C45F3"/>
    <w:p w14:paraId="342BCAD8" w14:textId="6ABAB3A8" w:rsidR="002C45F3" w:rsidRPr="00C6739B" w:rsidRDefault="002C45F3" w:rsidP="002C45F3">
      <w:r w:rsidRPr="00C6739B">
        <w:t>NIP: .................................................... REGON:...................................................................</w:t>
      </w:r>
    </w:p>
    <w:p w14:paraId="178B2AB8" w14:textId="77777777" w:rsidR="002C45F3" w:rsidRPr="00C6739B" w:rsidRDefault="002C45F3" w:rsidP="002C45F3"/>
    <w:p w14:paraId="0F1192F8" w14:textId="77777777" w:rsidR="002C45F3" w:rsidRPr="00C6739B" w:rsidRDefault="002C45F3" w:rsidP="002C45F3">
      <w:pPr>
        <w:rPr>
          <w:lang w:val="de-DE"/>
        </w:rPr>
      </w:pPr>
      <w:r w:rsidRPr="00C6739B">
        <w:rPr>
          <w:lang w:val="de-DE"/>
        </w:rPr>
        <w:t>TEL:..................................................... e-mail: ....................................................................</w:t>
      </w:r>
    </w:p>
    <w:p w14:paraId="303FE70C" w14:textId="77777777" w:rsidR="002C45F3" w:rsidRPr="00C6739B" w:rsidRDefault="002C45F3" w:rsidP="002C45F3">
      <w:pPr>
        <w:rPr>
          <w:lang w:val="de-DE"/>
        </w:rPr>
      </w:pPr>
    </w:p>
    <w:p w14:paraId="1E8F7E9E" w14:textId="77777777" w:rsidR="002C45F3" w:rsidRPr="00C6739B" w:rsidRDefault="002C45F3" w:rsidP="002C45F3">
      <w:pPr>
        <w:rPr>
          <w:i/>
        </w:rPr>
      </w:pPr>
      <w:r w:rsidRPr="00C6739B">
        <w:rPr>
          <w:i/>
        </w:rPr>
        <w:t>* w przypadku składania oferty wspólnej należy wpisać dane dotyczące wszystkich podmiotów</w:t>
      </w:r>
    </w:p>
    <w:p w14:paraId="01F94347" w14:textId="77777777" w:rsidR="002C45F3" w:rsidRPr="00C6739B" w:rsidRDefault="002C45F3" w:rsidP="002C45F3">
      <w:pPr>
        <w:jc w:val="both"/>
        <w:rPr>
          <w:i/>
        </w:rPr>
      </w:pPr>
    </w:p>
    <w:p w14:paraId="5296A008" w14:textId="77777777" w:rsidR="002C45F3" w:rsidRPr="00C6739B" w:rsidRDefault="002C45F3" w:rsidP="002C45F3">
      <w:pPr>
        <w:jc w:val="center"/>
        <w:rPr>
          <w:b/>
          <w:bCs/>
          <w:u w:val="double"/>
        </w:rPr>
      </w:pPr>
      <w:r w:rsidRPr="00C6739B">
        <w:rPr>
          <w:b/>
          <w:bCs/>
          <w:u w:val="double"/>
        </w:rPr>
        <w:t>OFERUJEMY:</w:t>
      </w:r>
    </w:p>
    <w:p w14:paraId="7786374F" w14:textId="77777777" w:rsidR="002C45F3" w:rsidRPr="00C6739B" w:rsidRDefault="002C45F3" w:rsidP="002C45F3">
      <w:pPr>
        <w:jc w:val="center"/>
        <w:rPr>
          <w:b/>
          <w:bCs/>
          <w:u w:val="double"/>
        </w:rPr>
      </w:pPr>
    </w:p>
    <w:p w14:paraId="45EE8E01" w14:textId="6FF47F05" w:rsidR="00CC0CAD" w:rsidRPr="00C6739B" w:rsidRDefault="002C45F3" w:rsidP="00203333">
      <w:pPr>
        <w:pStyle w:val="Akapitzlist"/>
        <w:widowControl/>
        <w:numPr>
          <w:ilvl w:val="0"/>
          <w:numId w:val="14"/>
        </w:numPr>
        <w:tabs>
          <w:tab w:val="left" w:pos="9360"/>
        </w:tabs>
        <w:suppressAutoHyphens/>
        <w:autoSpaceDE/>
        <w:autoSpaceDN/>
        <w:spacing w:line="360" w:lineRule="auto"/>
        <w:contextualSpacing/>
        <w:jc w:val="both"/>
        <w:rPr>
          <w:bCs/>
        </w:rPr>
      </w:pPr>
      <w:bookmarkStart w:id="2" w:name="_Hlk135205411"/>
      <w:r w:rsidRPr="00C6739B">
        <w:t xml:space="preserve">Wykonanie przedmiotu zamówienia publicznego </w:t>
      </w:r>
      <w:r w:rsidR="00637ECC" w:rsidRPr="00C6739B">
        <w:t xml:space="preserve">w zakresie </w:t>
      </w:r>
      <w:r w:rsidR="00637ECC" w:rsidRPr="00C6739B">
        <w:rPr>
          <w:b/>
          <w:bCs/>
        </w:rPr>
        <w:t xml:space="preserve">części </w:t>
      </w:r>
      <w:r w:rsidR="00B12336" w:rsidRPr="00C6739B">
        <w:rPr>
          <w:b/>
          <w:bCs/>
        </w:rPr>
        <w:t>I</w:t>
      </w:r>
      <w:r w:rsidR="00637ECC" w:rsidRPr="00C6739B">
        <w:t xml:space="preserve"> zamówienia „</w:t>
      </w:r>
      <w:r w:rsidR="00637ECC" w:rsidRPr="00C6739B">
        <w:rPr>
          <w:b/>
          <w:bCs/>
        </w:rPr>
        <w:t>Dowóz uczniów do szkół i przedszkola na terenie Gminy Wierzbica i opieka w czasie dowozu</w:t>
      </w:r>
      <w:r w:rsidR="00637ECC" w:rsidRPr="00C6739B">
        <w:t xml:space="preserve">” </w:t>
      </w:r>
      <w:r w:rsidRPr="00C6739B">
        <w:rPr>
          <w:bCs/>
        </w:rPr>
        <w:t>za łączną kwotę w wysokości:</w:t>
      </w:r>
    </w:p>
    <w:p w14:paraId="7D9DDF94" w14:textId="77777777" w:rsidR="00203333" w:rsidRPr="00C6739B" w:rsidRDefault="00203333" w:rsidP="00203333">
      <w:pPr>
        <w:pStyle w:val="Akapitzlist"/>
        <w:widowControl/>
        <w:tabs>
          <w:tab w:val="left" w:pos="9360"/>
        </w:tabs>
        <w:suppressAutoHyphens/>
        <w:autoSpaceDE/>
        <w:autoSpaceDN/>
        <w:spacing w:line="360" w:lineRule="auto"/>
        <w:ind w:left="1080" w:firstLine="0"/>
        <w:contextualSpacing/>
        <w:jc w:val="both"/>
        <w:rPr>
          <w:bCs/>
        </w:rPr>
      </w:pPr>
    </w:p>
    <w:bookmarkEnd w:id="2"/>
    <w:p w14:paraId="7B18D918" w14:textId="77777777" w:rsidR="00C6739B" w:rsidRPr="00C6739B" w:rsidRDefault="00203333" w:rsidP="00FA3AE3">
      <w:pPr>
        <w:widowControl/>
        <w:numPr>
          <w:ilvl w:val="0"/>
          <w:numId w:val="13"/>
        </w:numPr>
        <w:suppressAutoHyphens/>
        <w:autoSpaceDE/>
        <w:autoSpaceDN/>
        <w:spacing w:after="120" w:line="360" w:lineRule="auto"/>
        <w:ind w:left="425" w:firstLine="426"/>
        <w:jc w:val="both"/>
        <w:rPr>
          <w:b/>
          <w:iCs/>
        </w:rPr>
      </w:pPr>
      <w:r w:rsidRPr="00C6739B">
        <w:rPr>
          <w:b/>
          <w:iCs/>
          <w:u w:val="single"/>
        </w:rPr>
        <w:t>za cenę całkowitą:</w:t>
      </w:r>
    </w:p>
    <w:p w14:paraId="0203AE02" w14:textId="2BD79C3C" w:rsidR="00203333" w:rsidRPr="00C6739B" w:rsidRDefault="00203333" w:rsidP="00C6739B">
      <w:pPr>
        <w:widowControl/>
        <w:suppressAutoHyphens/>
        <w:autoSpaceDE/>
        <w:autoSpaceDN/>
        <w:spacing w:after="120" w:line="360" w:lineRule="auto"/>
        <w:ind w:left="851"/>
        <w:jc w:val="both"/>
        <w:rPr>
          <w:b/>
          <w:iCs/>
        </w:rPr>
      </w:pPr>
      <w:r w:rsidRPr="00C6739B">
        <w:rPr>
          <w:b/>
          <w:iCs/>
        </w:rPr>
        <w:t>brutto ........................................................... zł</w:t>
      </w:r>
    </w:p>
    <w:p w14:paraId="1A27F9C9" w14:textId="1F8F934C" w:rsidR="00203333" w:rsidRPr="00C6739B" w:rsidRDefault="00203333" w:rsidP="00203333">
      <w:pPr>
        <w:spacing w:line="360" w:lineRule="auto"/>
        <w:ind w:firstLine="426"/>
        <w:rPr>
          <w:i/>
          <w:iCs/>
        </w:rPr>
      </w:pPr>
      <w:r w:rsidRPr="00C6739B">
        <w:rPr>
          <w:i/>
          <w:iCs/>
        </w:rPr>
        <w:t>(słownie brutto: ……………........................................................................................................................zł).</w:t>
      </w:r>
    </w:p>
    <w:p w14:paraId="6D79C244" w14:textId="77777777" w:rsidR="00203333" w:rsidRPr="00C6739B" w:rsidRDefault="00203333" w:rsidP="00203333">
      <w:pPr>
        <w:spacing w:line="360" w:lineRule="auto"/>
        <w:ind w:firstLine="426"/>
      </w:pPr>
    </w:p>
    <w:p w14:paraId="79F96824" w14:textId="77777777" w:rsidR="00203333" w:rsidRPr="00C6739B" w:rsidRDefault="00203333" w:rsidP="00203333">
      <w:pPr>
        <w:spacing w:line="360" w:lineRule="auto"/>
        <w:ind w:firstLine="426"/>
      </w:pPr>
    </w:p>
    <w:p w14:paraId="0AA651FD" w14:textId="77777777" w:rsidR="00203333" w:rsidRPr="00C6739B" w:rsidRDefault="00203333" w:rsidP="00203333">
      <w:pPr>
        <w:spacing w:line="276" w:lineRule="auto"/>
        <w:ind w:left="426"/>
        <w:jc w:val="both"/>
        <w:rPr>
          <w:bCs/>
          <w:iCs/>
          <w:u w:val="single"/>
        </w:rPr>
      </w:pPr>
      <w:r w:rsidRPr="00C6739B">
        <w:rPr>
          <w:bCs/>
          <w:iCs/>
          <w:u w:val="single"/>
        </w:rPr>
        <w:t>obliczoną na podstawie tabeli:</w:t>
      </w:r>
    </w:p>
    <w:p w14:paraId="166E5B49" w14:textId="77777777" w:rsidR="00203333" w:rsidRPr="00C6739B" w:rsidRDefault="00203333" w:rsidP="00203333">
      <w:pPr>
        <w:spacing w:line="300" w:lineRule="auto"/>
        <w:ind w:right="-6"/>
        <w:jc w:val="both"/>
        <w:rPr>
          <w:bCs/>
          <w:iCs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38"/>
        <w:gridCol w:w="986"/>
        <w:gridCol w:w="1707"/>
        <w:gridCol w:w="1276"/>
        <w:gridCol w:w="1134"/>
        <w:gridCol w:w="2126"/>
      </w:tblGrid>
      <w:tr w:rsidR="00203333" w:rsidRPr="00C6739B" w14:paraId="26FF5A4F" w14:textId="77777777" w:rsidTr="00203333">
        <w:tc>
          <w:tcPr>
            <w:tcW w:w="1838" w:type="dxa"/>
            <w:shd w:val="clear" w:color="auto" w:fill="FFFFFF" w:themeFill="background1"/>
            <w:vAlign w:val="center"/>
          </w:tcPr>
          <w:p w14:paraId="22B0B578" w14:textId="77777777" w:rsidR="00203333" w:rsidRPr="00C6739B" w:rsidRDefault="00203333" w:rsidP="00762B77">
            <w:pPr>
              <w:pStyle w:val="Zawartotabeli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739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14:paraId="702E8E0A" w14:textId="77777777" w:rsidR="00203333" w:rsidRPr="00C6739B" w:rsidRDefault="00203333" w:rsidP="00762B77">
            <w:pPr>
              <w:pStyle w:val="Zawartotabeli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739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B</w:t>
            </w:r>
          </w:p>
        </w:tc>
        <w:tc>
          <w:tcPr>
            <w:tcW w:w="1707" w:type="dxa"/>
            <w:shd w:val="clear" w:color="auto" w:fill="FFFFFF" w:themeFill="background1"/>
            <w:vAlign w:val="center"/>
          </w:tcPr>
          <w:p w14:paraId="450C007B" w14:textId="77777777" w:rsidR="00203333" w:rsidRPr="00C6739B" w:rsidRDefault="00203333" w:rsidP="00762B77">
            <w:pPr>
              <w:pStyle w:val="Zawartotabeli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739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7B496B" w14:textId="77777777" w:rsidR="00203333" w:rsidRPr="00C6739B" w:rsidRDefault="00203333" w:rsidP="00762B77">
            <w:pPr>
              <w:pStyle w:val="Zawartotabeli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739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</w:t>
            </w:r>
          </w:p>
        </w:tc>
        <w:tc>
          <w:tcPr>
            <w:tcW w:w="1134" w:type="dxa"/>
            <w:shd w:val="clear" w:color="auto" w:fill="FFFFFF" w:themeFill="background1"/>
          </w:tcPr>
          <w:p w14:paraId="587262EC" w14:textId="3E8D9054" w:rsidR="00203333" w:rsidRPr="00C6739B" w:rsidRDefault="00203333" w:rsidP="00762B77">
            <w:pPr>
              <w:pStyle w:val="Zawartotabeli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6739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749D865" w14:textId="48858AB7" w:rsidR="00203333" w:rsidRPr="00C6739B" w:rsidRDefault="00203333" w:rsidP="00762B77">
            <w:pPr>
              <w:pStyle w:val="Zawartotabeli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739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F</w:t>
            </w:r>
          </w:p>
        </w:tc>
      </w:tr>
      <w:tr w:rsidR="00203333" w:rsidRPr="00C6739B" w14:paraId="606795F6" w14:textId="77777777" w:rsidTr="00203333">
        <w:trPr>
          <w:trHeight w:val="1348"/>
        </w:trPr>
        <w:tc>
          <w:tcPr>
            <w:tcW w:w="1838" w:type="dxa"/>
            <w:shd w:val="clear" w:color="auto" w:fill="FFFFFF" w:themeFill="background1"/>
          </w:tcPr>
          <w:p w14:paraId="2D384458" w14:textId="7F969064" w:rsidR="00203333" w:rsidRPr="00C6739B" w:rsidRDefault="00203333" w:rsidP="00762B77">
            <w:pPr>
              <w:pStyle w:val="Zawartotabeli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739B">
              <w:rPr>
                <w:rFonts w:ascii="Arial" w:hAnsi="Arial" w:cs="Arial"/>
                <w:b/>
                <w:iCs/>
                <w:sz w:val="18"/>
                <w:szCs w:val="18"/>
              </w:rPr>
              <w:t>Cena jednego biletu miesięcznego netto</w:t>
            </w:r>
          </w:p>
        </w:tc>
        <w:tc>
          <w:tcPr>
            <w:tcW w:w="986" w:type="dxa"/>
            <w:shd w:val="clear" w:color="auto" w:fill="FFFFFF" w:themeFill="background1"/>
          </w:tcPr>
          <w:p w14:paraId="62A2ADEC" w14:textId="77777777" w:rsidR="00203333" w:rsidRPr="00C6739B" w:rsidRDefault="00203333" w:rsidP="00762B77">
            <w:pPr>
              <w:pStyle w:val="Zawartotabeli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C6739B">
              <w:rPr>
                <w:rFonts w:ascii="Arial" w:hAnsi="Arial" w:cs="Arial"/>
                <w:b/>
                <w:iCs/>
                <w:sz w:val="18"/>
                <w:szCs w:val="18"/>
              </w:rPr>
              <w:t>Stawka podatku VAT</w:t>
            </w:r>
          </w:p>
        </w:tc>
        <w:tc>
          <w:tcPr>
            <w:tcW w:w="1707" w:type="dxa"/>
            <w:shd w:val="clear" w:color="auto" w:fill="FFFFFF" w:themeFill="background1"/>
          </w:tcPr>
          <w:p w14:paraId="15F71B4B" w14:textId="724FEF27" w:rsidR="00203333" w:rsidRPr="00C6739B" w:rsidRDefault="00203333" w:rsidP="00762B77">
            <w:pPr>
              <w:pStyle w:val="Zawartotabeli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739B">
              <w:rPr>
                <w:rFonts w:ascii="Arial" w:hAnsi="Arial" w:cs="Arial"/>
                <w:b/>
                <w:iCs/>
                <w:sz w:val="18"/>
                <w:szCs w:val="18"/>
              </w:rPr>
              <w:t>Cena jednego biletu miesięcznego brutto</w:t>
            </w:r>
            <w:r w:rsidRPr="00C6739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43DEB695" w14:textId="77777777" w:rsidR="00203333" w:rsidRPr="00C6739B" w:rsidRDefault="00203333" w:rsidP="00762B77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39B">
              <w:rPr>
                <w:rFonts w:ascii="Arial" w:hAnsi="Arial" w:cs="Arial"/>
                <w:b/>
                <w:bCs/>
                <w:sz w:val="18"/>
                <w:szCs w:val="18"/>
              </w:rPr>
              <w:t>Szacunkowa ilość biletów miesięcznych -zakres podstawowy (w sztukach)</w:t>
            </w:r>
          </w:p>
        </w:tc>
        <w:tc>
          <w:tcPr>
            <w:tcW w:w="1134" w:type="dxa"/>
            <w:shd w:val="clear" w:color="auto" w:fill="FFFFFF" w:themeFill="background1"/>
          </w:tcPr>
          <w:p w14:paraId="2DBD3378" w14:textId="77777777" w:rsidR="00203333" w:rsidRPr="00C6739B" w:rsidRDefault="00203333" w:rsidP="00762B77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39B">
              <w:rPr>
                <w:rFonts w:ascii="Arial" w:hAnsi="Arial" w:cs="Arial"/>
                <w:b/>
                <w:bCs/>
                <w:sz w:val="18"/>
                <w:szCs w:val="18"/>
              </w:rPr>
              <w:t>Czas trwania usługi</w:t>
            </w:r>
          </w:p>
          <w:p w14:paraId="4E6C497A" w14:textId="77777777" w:rsidR="00203333" w:rsidRPr="00C6739B" w:rsidRDefault="00203333" w:rsidP="00762B77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39B">
              <w:rPr>
                <w:rFonts w:ascii="Arial" w:hAnsi="Arial" w:cs="Arial"/>
                <w:b/>
                <w:bCs/>
                <w:sz w:val="18"/>
                <w:szCs w:val="18"/>
              </w:rPr>
              <w:t>(w miesiącach)</w:t>
            </w:r>
          </w:p>
        </w:tc>
        <w:tc>
          <w:tcPr>
            <w:tcW w:w="2126" w:type="dxa"/>
            <w:shd w:val="clear" w:color="auto" w:fill="FFFFFF" w:themeFill="background1"/>
          </w:tcPr>
          <w:p w14:paraId="2B4BA0B8" w14:textId="77777777" w:rsidR="00203333" w:rsidRPr="00C6739B" w:rsidRDefault="00203333" w:rsidP="00762B77">
            <w:pPr>
              <w:pStyle w:val="Zawartotabel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6739B">
              <w:rPr>
                <w:rFonts w:ascii="Arial" w:hAnsi="Arial" w:cs="Arial"/>
                <w:b/>
                <w:iCs/>
                <w:sz w:val="18"/>
                <w:szCs w:val="18"/>
              </w:rPr>
              <w:t>Całkowita wartość zamówienia brutto</w:t>
            </w:r>
          </w:p>
          <w:p w14:paraId="0F616CB1" w14:textId="77777777" w:rsidR="00203333" w:rsidRPr="00C6739B" w:rsidRDefault="00203333" w:rsidP="00762B77">
            <w:pPr>
              <w:pStyle w:val="Zawartotabel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14:paraId="27937E78" w14:textId="04DFEF8D" w:rsidR="00203333" w:rsidRPr="00C6739B" w:rsidRDefault="00203333" w:rsidP="00762B77">
            <w:pPr>
              <w:pStyle w:val="Zawartotabeli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739B">
              <w:rPr>
                <w:rFonts w:ascii="Arial" w:hAnsi="Arial" w:cs="Arial"/>
                <w:b/>
                <w:iCs/>
                <w:sz w:val="18"/>
                <w:szCs w:val="18"/>
              </w:rPr>
              <w:t>(C x D x E)</w:t>
            </w:r>
          </w:p>
        </w:tc>
      </w:tr>
      <w:tr w:rsidR="00203333" w:rsidRPr="00C6739B" w14:paraId="456E2086" w14:textId="77777777" w:rsidTr="00203333">
        <w:trPr>
          <w:trHeight w:val="1568"/>
        </w:trPr>
        <w:tc>
          <w:tcPr>
            <w:tcW w:w="1838" w:type="dxa"/>
            <w:shd w:val="clear" w:color="auto" w:fill="FFFFFF" w:themeFill="background1"/>
            <w:vAlign w:val="center"/>
          </w:tcPr>
          <w:p w14:paraId="00F0EC71" w14:textId="77777777" w:rsidR="00203333" w:rsidRPr="00C6739B" w:rsidRDefault="00203333" w:rsidP="00762B77">
            <w:pPr>
              <w:jc w:val="center"/>
              <w:rPr>
                <w:b/>
              </w:rPr>
            </w:pPr>
            <w:r w:rsidRPr="00C6739B">
              <w:rPr>
                <w:b/>
              </w:rPr>
              <w:t>……………. zł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14:paraId="35AB5802" w14:textId="77777777" w:rsidR="00203333" w:rsidRPr="00C6739B" w:rsidRDefault="00203333" w:rsidP="00762B77">
            <w:pPr>
              <w:pStyle w:val="Zawartotabeli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739B">
              <w:rPr>
                <w:rFonts w:ascii="Arial" w:hAnsi="Arial" w:cs="Arial"/>
                <w:b/>
                <w:sz w:val="22"/>
                <w:szCs w:val="22"/>
              </w:rPr>
              <w:t>…… %</w:t>
            </w:r>
          </w:p>
        </w:tc>
        <w:tc>
          <w:tcPr>
            <w:tcW w:w="1707" w:type="dxa"/>
            <w:shd w:val="clear" w:color="auto" w:fill="FFFFFF" w:themeFill="background1"/>
            <w:vAlign w:val="center"/>
          </w:tcPr>
          <w:p w14:paraId="095C1DF9" w14:textId="77777777" w:rsidR="00203333" w:rsidRPr="00C6739B" w:rsidRDefault="00203333" w:rsidP="00762B77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C6739B">
              <w:rPr>
                <w:rFonts w:ascii="Arial" w:hAnsi="Arial" w:cs="Arial"/>
                <w:b/>
                <w:sz w:val="22"/>
                <w:szCs w:val="22"/>
              </w:rPr>
              <w:t>……………. z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F67ED9" w14:textId="77777777" w:rsidR="00203333" w:rsidRPr="00C6739B" w:rsidRDefault="00203333" w:rsidP="00762B77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6D16CF" w14:textId="77777777" w:rsidR="00203333" w:rsidRPr="00C6739B" w:rsidRDefault="00203333" w:rsidP="00762B77">
            <w:pPr>
              <w:pStyle w:val="Zawartotabeli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739B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935D72" w14:textId="77777777" w:rsidR="00203333" w:rsidRPr="00C6739B" w:rsidRDefault="00203333" w:rsidP="00762B77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874CFDB" w14:textId="77777777" w:rsidR="00203333" w:rsidRPr="00C6739B" w:rsidRDefault="00203333" w:rsidP="00762B77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739B">
              <w:rPr>
                <w:rFonts w:ascii="Arial" w:hAnsi="Arial" w:cs="Arial"/>
                <w:b/>
                <w:bCs/>
                <w:sz w:val="22"/>
                <w:szCs w:val="22"/>
              </w:rPr>
              <w:t>10 miesięc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456DEB3" w14:textId="77777777" w:rsidR="00203333" w:rsidRPr="00C6739B" w:rsidRDefault="00203333" w:rsidP="00762B77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AA4035" w14:textId="77777777" w:rsidR="00203333" w:rsidRPr="00C6739B" w:rsidRDefault="00203333" w:rsidP="00762B77">
            <w:pPr>
              <w:pStyle w:val="Zawartotabeli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739B">
              <w:rPr>
                <w:rFonts w:ascii="Arial" w:hAnsi="Arial" w:cs="Arial"/>
                <w:b/>
                <w:bCs/>
                <w:sz w:val="22"/>
                <w:szCs w:val="22"/>
              </w:rPr>
              <w:t>............. zł</w:t>
            </w:r>
          </w:p>
        </w:tc>
      </w:tr>
    </w:tbl>
    <w:p w14:paraId="2CE28468" w14:textId="77777777" w:rsidR="00203333" w:rsidRPr="00C6739B" w:rsidRDefault="00203333" w:rsidP="00203333">
      <w:pPr>
        <w:pStyle w:val="Akapitzlist"/>
        <w:spacing w:before="120"/>
        <w:ind w:left="453"/>
        <w:jc w:val="both"/>
      </w:pPr>
    </w:p>
    <w:p w14:paraId="0D1642ED" w14:textId="77777777" w:rsidR="00637ECC" w:rsidRPr="00C6739B" w:rsidRDefault="00637ECC" w:rsidP="002C45F3">
      <w:pPr>
        <w:tabs>
          <w:tab w:val="left" w:pos="9360"/>
        </w:tabs>
        <w:ind w:left="426"/>
        <w:jc w:val="both"/>
        <w:rPr>
          <w:b/>
        </w:rPr>
      </w:pPr>
    </w:p>
    <w:p w14:paraId="01A0C3DE" w14:textId="0C9F30AE" w:rsidR="00637ECC" w:rsidRPr="00C6739B" w:rsidRDefault="00637ECC" w:rsidP="00203333">
      <w:pPr>
        <w:pStyle w:val="Akapitzlist"/>
        <w:widowControl/>
        <w:numPr>
          <w:ilvl w:val="0"/>
          <w:numId w:val="14"/>
        </w:numPr>
        <w:tabs>
          <w:tab w:val="left" w:pos="9360"/>
        </w:tabs>
        <w:suppressAutoHyphens/>
        <w:autoSpaceDE/>
        <w:autoSpaceDN/>
        <w:spacing w:line="360" w:lineRule="auto"/>
        <w:contextualSpacing/>
        <w:jc w:val="both"/>
        <w:rPr>
          <w:bCs/>
        </w:rPr>
      </w:pPr>
      <w:r w:rsidRPr="00C6739B">
        <w:t xml:space="preserve">Wykonanie przedmiotu zamówienia publicznego w zakresie </w:t>
      </w:r>
      <w:r w:rsidRPr="00C6739B">
        <w:rPr>
          <w:b/>
          <w:bCs/>
        </w:rPr>
        <w:t xml:space="preserve">części </w:t>
      </w:r>
      <w:r w:rsidR="00B12336" w:rsidRPr="00C6739B">
        <w:rPr>
          <w:b/>
          <w:bCs/>
        </w:rPr>
        <w:t>II</w:t>
      </w:r>
      <w:r w:rsidRPr="00C6739B">
        <w:t xml:space="preserve"> zamówienia</w:t>
      </w:r>
      <w:r w:rsidRPr="00C6739B">
        <w:rPr>
          <w:b/>
          <w:bCs/>
        </w:rPr>
        <w:t xml:space="preserve"> „Dowóz uczniów niepełnosprawnych do szkół i placówek specjalnych i opieka podczas dowozu” </w:t>
      </w:r>
      <w:r w:rsidRPr="00C6739B">
        <w:rPr>
          <w:bCs/>
        </w:rPr>
        <w:t>za łączną kwotę w wysokości:</w:t>
      </w:r>
    </w:p>
    <w:p w14:paraId="73907833" w14:textId="77777777" w:rsidR="00CC0CAD" w:rsidRPr="00C6739B" w:rsidRDefault="00CC0CAD" w:rsidP="00CC0CAD">
      <w:pPr>
        <w:pStyle w:val="Akapitzlist"/>
        <w:widowControl/>
        <w:tabs>
          <w:tab w:val="left" w:pos="9360"/>
        </w:tabs>
        <w:suppressAutoHyphens/>
        <w:autoSpaceDE/>
        <w:autoSpaceDN/>
        <w:spacing w:line="360" w:lineRule="auto"/>
        <w:ind w:left="786" w:firstLine="0"/>
        <w:contextualSpacing/>
        <w:jc w:val="both"/>
        <w:rPr>
          <w:bCs/>
        </w:rPr>
      </w:pPr>
    </w:p>
    <w:p w14:paraId="594A492D" w14:textId="77777777" w:rsidR="00C6739B" w:rsidRPr="00C6739B" w:rsidRDefault="00C6739B" w:rsidP="00C6739B">
      <w:pPr>
        <w:pStyle w:val="Akapitzlist"/>
        <w:widowControl/>
        <w:numPr>
          <w:ilvl w:val="0"/>
          <w:numId w:val="15"/>
        </w:numPr>
        <w:suppressAutoHyphens/>
        <w:autoSpaceDE/>
        <w:autoSpaceDN/>
        <w:spacing w:line="276" w:lineRule="auto"/>
        <w:contextualSpacing/>
      </w:pPr>
      <w:r w:rsidRPr="00C6739B">
        <w:rPr>
          <w:b/>
          <w:iCs/>
          <w:u w:val="single"/>
        </w:rPr>
        <w:t>za cenę całkowitą:</w:t>
      </w:r>
    </w:p>
    <w:p w14:paraId="11E619AB" w14:textId="77777777" w:rsidR="00C6739B" w:rsidRPr="00C6739B" w:rsidRDefault="00C6739B" w:rsidP="00C6739B">
      <w:pPr>
        <w:pStyle w:val="Akapitzlist"/>
        <w:suppressAutoHyphens/>
        <w:spacing w:line="276" w:lineRule="auto"/>
        <w:ind w:left="720" w:firstLine="0"/>
      </w:pPr>
    </w:p>
    <w:p w14:paraId="43737230" w14:textId="77777777" w:rsidR="00C6739B" w:rsidRPr="00C6739B" w:rsidRDefault="00C6739B" w:rsidP="00C6739B">
      <w:pPr>
        <w:spacing w:line="360" w:lineRule="auto"/>
        <w:ind w:left="227" w:firstLine="426"/>
        <w:jc w:val="both"/>
        <w:rPr>
          <w:b/>
          <w:iCs/>
        </w:rPr>
      </w:pPr>
      <w:r w:rsidRPr="00C6739B">
        <w:rPr>
          <w:b/>
          <w:iCs/>
        </w:rPr>
        <w:t>brutto ........................................................... zł</w:t>
      </w:r>
    </w:p>
    <w:p w14:paraId="3EF076B3" w14:textId="77777777" w:rsidR="00C6739B" w:rsidRPr="00C6739B" w:rsidRDefault="00C6739B" w:rsidP="00C6739B">
      <w:pPr>
        <w:spacing w:line="360" w:lineRule="auto"/>
        <w:ind w:left="227" w:firstLine="426"/>
        <w:jc w:val="both"/>
      </w:pPr>
    </w:p>
    <w:p w14:paraId="2A069402" w14:textId="71AC1935" w:rsidR="00C6739B" w:rsidRPr="00C6739B" w:rsidRDefault="00C6739B" w:rsidP="00C6739B">
      <w:pPr>
        <w:spacing w:line="360" w:lineRule="auto"/>
        <w:ind w:left="680"/>
        <w:rPr>
          <w:i/>
          <w:iCs/>
        </w:rPr>
      </w:pPr>
      <w:r w:rsidRPr="00C6739B">
        <w:rPr>
          <w:i/>
          <w:iCs/>
        </w:rPr>
        <w:t>(słownie brutto: ……………...................................................................................................................zł)</w:t>
      </w:r>
    </w:p>
    <w:p w14:paraId="5968E88B" w14:textId="77777777" w:rsidR="00C6739B" w:rsidRPr="00C6739B" w:rsidRDefault="00C6739B" w:rsidP="00C6739B">
      <w:pPr>
        <w:spacing w:line="360" w:lineRule="auto"/>
        <w:ind w:left="680"/>
      </w:pPr>
    </w:p>
    <w:p w14:paraId="28ADF1D7" w14:textId="77777777" w:rsidR="00C6739B" w:rsidRPr="00C6739B" w:rsidRDefault="00C6739B" w:rsidP="00C6739B">
      <w:pPr>
        <w:spacing w:line="276" w:lineRule="auto"/>
        <w:ind w:left="624"/>
        <w:jc w:val="both"/>
        <w:rPr>
          <w:bCs/>
          <w:iCs/>
          <w:u w:val="single"/>
        </w:rPr>
      </w:pPr>
      <w:r w:rsidRPr="00C6739B">
        <w:rPr>
          <w:bCs/>
          <w:iCs/>
          <w:u w:val="single"/>
        </w:rPr>
        <w:t>obliczoną na podstawie tabeli:</w:t>
      </w:r>
    </w:p>
    <w:p w14:paraId="34239AAD" w14:textId="77777777" w:rsidR="00C6739B" w:rsidRPr="00C6739B" w:rsidRDefault="00C6739B" w:rsidP="00C6739B">
      <w:pPr>
        <w:spacing w:line="276" w:lineRule="auto"/>
        <w:ind w:left="426"/>
        <w:jc w:val="both"/>
        <w:rPr>
          <w:bCs/>
          <w:iCs/>
          <w:u w:val="single"/>
        </w:rPr>
      </w:pPr>
    </w:p>
    <w:tbl>
      <w:tblPr>
        <w:tblW w:w="9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44"/>
        <w:gridCol w:w="986"/>
        <w:gridCol w:w="1566"/>
        <w:gridCol w:w="1276"/>
        <w:gridCol w:w="1134"/>
        <w:gridCol w:w="2409"/>
      </w:tblGrid>
      <w:tr w:rsidR="00C6739B" w:rsidRPr="00C6739B" w14:paraId="236B64A4" w14:textId="77777777" w:rsidTr="00762B77">
        <w:tc>
          <w:tcPr>
            <w:tcW w:w="1744" w:type="dxa"/>
            <w:shd w:val="clear" w:color="auto" w:fill="FFFFFF" w:themeFill="background1"/>
            <w:vAlign w:val="center"/>
          </w:tcPr>
          <w:p w14:paraId="54F1A2F5" w14:textId="77777777" w:rsidR="00C6739B" w:rsidRPr="00BD0F7F" w:rsidRDefault="00C6739B" w:rsidP="00762B77">
            <w:pPr>
              <w:pStyle w:val="Zawartotabeli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0F7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14:paraId="55056F1D" w14:textId="77777777" w:rsidR="00C6739B" w:rsidRPr="00BD0F7F" w:rsidRDefault="00C6739B" w:rsidP="00762B77">
            <w:pPr>
              <w:pStyle w:val="Zawartotabeli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0F7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B</w:t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4C848AC5" w14:textId="77777777" w:rsidR="00C6739B" w:rsidRPr="00BD0F7F" w:rsidRDefault="00C6739B" w:rsidP="00762B77">
            <w:pPr>
              <w:pStyle w:val="Zawartotabeli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0F7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CC7C3D" w14:textId="77777777" w:rsidR="00C6739B" w:rsidRPr="00BD0F7F" w:rsidRDefault="00C6739B" w:rsidP="00762B77">
            <w:pPr>
              <w:pStyle w:val="Zawartotabeli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0F7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</w:t>
            </w:r>
          </w:p>
        </w:tc>
        <w:tc>
          <w:tcPr>
            <w:tcW w:w="1134" w:type="dxa"/>
            <w:shd w:val="clear" w:color="auto" w:fill="FFFFFF" w:themeFill="background1"/>
          </w:tcPr>
          <w:p w14:paraId="26C6ED61" w14:textId="77777777" w:rsidR="00C6739B" w:rsidRPr="00BD0F7F" w:rsidRDefault="00C6739B" w:rsidP="00762B77">
            <w:pPr>
              <w:pStyle w:val="Zawartotabeli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BD0F7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E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88D6513" w14:textId="77777777" w:rsidR="00C6739B" w:rsidRPr="00BD0F7F" w:rsidRDefault="00C6739B" w:rsidP="00762B77">
            <w:pPr>
              <w:pStyle w:val="Zawartotabeli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0F7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F</w:t>
            </w:r>
          </w:p>
        </w:tc>
      </w:tr>
      <w:tr w:rsidR="00C6739B" w:rsidRPr="00C6739B" w14:paraId="37E10A0B" w14:textId="77777777" w:rsidTr="00762B77">
        <w:trPr>
          <w:trHeight w:val="1073"/>
        </w:trPr>
        <w:tc>
          <w:tcPr>
            <w:tcW w:w="1744" w:type="dxa"/>
            <w:shd w:val="clear" w:color="auto" w:fill="FFFFFF" w:themeFill="background1"/>
          </w:tcPr>
          <w:p w14:paraId="6A00C024" w14:textId="4E2E5BD1" w:rsidR="00C6739B" w:rsidRPr="00BD0F7F" w:rsidRDefault="00C6739B" w:rsidP="00762B77">
            <w:pPr>
              <w:pStyle w:val="Zawartotabeli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0F7F">
              <w:rPr>
                <w:rFonts w:ascii="Arial" w:hAnsi="Arial" w:cs="Arial"/>
                <w:b/>
                <w:iCs/>
                <w:sz w:val="18"/>
                <w:szCs w:val="18"/>
              </w:rPr>
              <w:t>Cena za jeden kilometr przejazdu netto</w:t>
            </w:r>
          </w:p>
        </w:tc>
        <w:tc>
          <w:tcPr>
            <w:tcW w:w="986" w:type="dxa"/>
            <w:shd w:val="clear" w:color="auto" w:fill="FFFFFF" w:themeFill="background1"/>
          </w:tcPr>
          <w:p w14:paraId="39D819BE" w14:textId="77777777" w:rsidR="00C6739B" w:rsidRPr="00BD0F7F" w:rsidRDefault="00C6739B" w:rsidP="00762B77">
            <w:pPr>
              <w:pStyle w:val="Zawartotabeli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BD0F7F">
              <w:rPr>
                <w:rFonts w:ascii="Arial" w:hAnsi="Arial" w:cs="Arial"/>
                <w:b/>
                <w:iCs/>
                <w:sz w:val="18"/>
                <w:szCs w:val="18"/>
              </w:rPr>
              <w:t>Stawka podatku VAT</w:t>
            </w:r>
          </w:p>
        </w:tc>
        <w:tc>
          <w:tcPr>
            <w:tcW w:w="1566" w:type="dxa"/>
            <w:shd w:val="clear" w:color="auto" w:fill="FFFFFF" w:themeFill="background1"/>
          </w:tcPr>
          <w:p w14:paraId="326060BF" w14:textId="08464D3A" w:rsidR="00C6739B" w:rsidRPr="00BD0F7F" w:rsidRDefault="00C6739B" w:rsidP="00762B77">
            <w:pPr>
              <w:pStyle w:val="Zawartotabeli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0F7F">
              <w:rPr>
                <w:rFonts w:ascii="Arial" w:hAnsi="Arial" w:cs="Arial"/>
                <w:b/>
                <w:iCs/>
                <w:sz w:val="18"/>
                <w:szCs w:val="18"/>
              </w:rPr>
              <w:t>Cena za jeden kilometr przejazdu brutto</w:t>
            </w:r>
          </w:p>
        </w:tc>
        <w:tc>
          <w:tcPr>
            <w:tcW w:w="1276" w:type="dxa"/>
            <w:shd w:val="clear" w:color="auto" w:fill="FFFFFF" w:themeFill="background1"/>
          </w:tcPr>
          <w:p w14:paraId="366C473E" w14:textId="77777777" w:rsidR="00C6739B" w:rsidRPr="00BD0F7F" w:rsidRDefault="00C6739B" w:rsidP="00762B77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0F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zacunkowa ilość kilometrów dziennie </w:t>
            </w:r>
          </w:p>
        </w:tc>
        <w:tc>
          <w:tcPr>
            <w:tcW w:w="1134" w:type="dxa"/>
            <w:shd w:val="clear" w:color="auto" w:fill="FFFFFF" w:themeFill="background1"/>
          </w:tcPr>
          <w:p w14:paraId="72F5F6C7" w14:textId="77777777" w:rsidR="00C6739B" w:rsidRPr="00BD0F7F" w:rsidRDefault="00C6739B" w:rsidP="00762B77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0F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czba dni nauki szkolnej </w:t>
            </w:r>
          </w:p>
          <w:p w14:paraId="610927A7" w14:textId="77777777" w:rsidR="00C6739B" w:rsidRPr="00BD0F7F" w:rsidRDefault="00C6739B" w:rsidP="00762B77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37431925" w14:textId="77777777" w:rsidR="00C6739B" w:rsidRPr="00BD0F7F" w:rsidRDefault="00C6739B" w:rsidP="00762B77">
            <w:pPr>
              <w:pStyle w:val="Zawartotabel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D0F7F">
              <w:rPr>
                <w:rFonts w:ascii="Arial" w:hAnsi="Arial" w:cs="Arial"/>
                <w:b/>
                <w:iCs/>
                <w:sz w:val="18"/>
                <w:szCs w:val="18"/>
              </w:rPr>
              <w:t>Całkowita wartość zamówienia brutto</w:t>
            </w:r>
          </w:p>
          <w:p w14:paraId="2428745D" w14:textId="77777777" w:rsidR="00C6739B" w:rsidRPr="00BD0F7F" w:rsidRDefault="00C6739B" w:rsidP="00762B77">
            <w:pPr>
              <w:pStyle w:val="Zawartotabel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14:paraId="3F04D80C" w14:textId="77777777" w:rsidR="00C6739B" w:rsidRPr="00BD0F7F" w:rsidRDefault="00C6739B" w:rsidP="00762B77">
            <w:pPr>
              <w:pStyle w:val="Zawartotabeli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0F7F">
              <w:rPr>
                <w:rFonts w:ascii="Arial" w:hAnsi="Arial" w:cs="Arial"/>
                <w:b/>
                <w:iCs/>
                <w:sz w:val="18"/>
                <w:szCs w:val="18"/>
              </w:rPr>
              <w:t>(DxE) x C</w:t>
            </w:r>
          </w:p>
        </w:tc>
      </w:tr>
      <w:tr w:rsidR="00C6739B" w:rsidRPr="00C6739B" w14:paraId="1E7ABE5B" w14:textId="77777777" w:rsidTr="00762B77">
        <w:trPr>
          <w:trHeight w:val="1568"/>
        </w:trPr>
        <w:tc>
          <w:tcPr>
            <w:tcW w:w="1744" w:type="dxa"/>
            <w:shd w:val="clear" w:color="auto" w:fill="FFFFFF" w:themeFill="background1"/>
            <w:vAlign w:val="center"/>
          </w:tcPr>
          <w:p w14:paraId="4F4B1EFD" w14:textId="77777777" w:rsidR="00C6739B" w:rsidRPr="00C6739B" w:rsidRDefault="00C6739B" w:rsidP="00762B77">
            <w:pPr>
              <w:jc w:val="center"/>
              <w:rPr>
                <w:b/>
              </w:rPr>
            </w:pPr>
            <w:r w:rsidRPr="00C6739B">
              <w:rPr>
                <w:b/>
              </w:rPr>
              <w:t>……………. zł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14:paraId="0FF0A555" w14:textId="77777777" w:rsidR="00C6739B" w:rsidRPr="00C6739B" w:rsidRDefault="00C6739B" w:rsidP="00762B77">
            <w:pPr>
              <w:pStyle w:val="Zawartotabeli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739B">
              <w:rPr>
                <w:rFonts w:ascii="Arial" w:hAnsi="Arial" w:cs="Arial"/>
                <w:b/>
                <w:sz w:val="22"/>
                <w:szCs w:val="22"/>
              </w:rPr>
              <w:t>…… %</w:t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1E03640E" w14:textId="77777777" w:rsidR="00C6739B" w:rsidRPr="00C6739B" w:rsidRDefault="00C6739B" w:rsidP="00762B77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C6739B">
              <w:rPr>
                <w:rFonts w:ascii="Arial" w:hAnsi="Arial" w:cs="Arial"/>
                <w:b/>
                <w:sz w:val="22"/>
                <w:szCs w:val="22"/>
              </w:rPr>
              <w:t>……………. z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222D14" w14:textId="77777777" w:rsidR="00C6739B" w:rsidRPr="00C6739B" w:rsidRDefault="00C6739B" w:rsidP="00762B77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281063" w14:textId="174A695B" w:rsidR="00C6739B" w:rsidRPr="00C6739B" w:rsidRDefault="00C6739B" w:rsidP="00762B77">
            <w:pPr>
              <w:pStyle w:val="Zawartotabeli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739B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7</w:t>
            </w:r>
            <w:r w:rsidR="002A3409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0981AF" w14:textId="77777777" w:rsidR="00C6739B" w:rsidRPr="00C6739B" w:rsidRDefault="00C6739B" w:rsidP="00762B77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C0C747" w14:textId="77777777" w:rsidR="00C6739B" w:rsidRPr="00C6739B" w:rsidRDefault="00C6739B" w:rsidP="00762B77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739B">
              <w:rPr>
                <w:rFonts w:ascii="Arial" w:hAnsi="Arial" w:cs="Arial"/>
                <w:b/>
                <w:bCs/>
                <w:sz w:val="22"/>
                <w:szCs w:val="22"/>
              </w:rPr>
              <w:t>186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AA9CB2F" w14:textId="77777777" w:rsidR="00C6739B" w:rsidRPr="00C6739B" w:rsidRDefault="00C6739B" w:rsidP="00762B77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EE47C1F" w14:textId="77777777" w:rsidR="00C6739B" w:rsidRPr="00C6739B" w:rsidRDefault="00C6739B" w:rsidP="00762B77">
            <w:pPr>
              <w:pStyle w:val="Zawartotabeli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739B">
              <w:rPr>
                <w:rFonts w:ascii="Arial" w:hAnsi="Arial" w:cs="Arial"/>
                <w:b/>
                <w:bCs/>
                <w:sz w:val="22"/>
                <w:szCs w:val="22"/>
              </w:rPr>
              <w:t>............. zł</w:t>
            </w:r>
          </w:p>
        </w:tc>
      </w:tr>
    </w:tbl>
    <w:p w14:paraId="65E55DBB" w14:textId="77777777" w:rsidR="00C6739B" w:rsidRPr="00C6739B" w:rsidRDefault="00C6739B" w:rsidP="00C6739B">
      <w:pPr>
        <w:spacing w:line="300" w:lineRule="auto"/>
        <w:ind w:right="-6"/>
        <w:jc w:val="both"/>
        <w:rPr>
          <w:bCs/>
          <w:iCs/>
        </w:rPr>
      </w:pPr>
    </w:p>
    <w:p w14:paraId="4056C2C7" w14:textId="77777777" w:rsidR="002C45F3" w:rsidRPr="00C6739B" w:rsidRDefault="002C45F3" w:rsidP="002C45F3">
      <w:pPr>
        <w:jc w:val="both"/>
      </w:pPr>
    </w:p>
    <w:p w14:paraId="5B7B1067" w14:textId="77777777" w:rsidR="002C45F3" w:rsidRPr="00C6739B" w:rsidRDefault="002C45F3" w:rsidP="00637ECC">
      <w:pPr>
        <w:pStyle w:val="Akapitzlist"/>
        <w:widowControl/>
        <w:numPr>
          <w:ilvl w:val="0"/>
          <w:numId w:val="9"/>
        </w:numPr>
        <w:autoSpaceDE/>
        <w:autoSpaceDN/>
        <w:contextualSpacing/>
        <w:jc w:val="both"/>
      </w:pPr>
      <w:r w:rsidRPr="00C6739B">
        <w:t>Oświadczam, że:</w:t>
      </w:r>
    </w:p>
    <w:p w14:paraId="1B311D88" w14:textId="77777777" w:rsidR="002C45F3" w:rsidRPr="00C6739B" w:rsidRDefault="002C45F3" w:rsidP="002C45F3">
      <w:pPr>
        <w:ind w:firstLine="360"/>
        <w:jc w:val="both"/>
        <w:rPr>
          <w:b/>
        </w:rPr>
      </w:pPr>
      <w:r w:rsidRPr="00C6739B">
        <w:t>- zapoznałem(am) się z opisem przedmiotu zamówienia i nie wnoszę do niego zastrzeżeń oraz, że zdobyłem(am) niezbędne informacje do przygotowania szacunku</w:t>
      </w:r>
      <w:r w:rsidRPr="00C6739B">
        <w:rPr>
          <w:bCs/>
        </w:rPr>
        <w:t>,</w:t>
      </w:r>
    </w:p>
    <w:p w14:paraId="4646A347" w14:textId="77777777" w:rsidR="002C45F3" w:rsidRPr="00C6739B" w:rsidRDefault="002C45F3" w:rsidP="002C45F3">
      <w:pPr>
        <w:ind w:firstLine="360"/>
        <w:jc w:val="both"/>
        <w:rPr>
          <w:b/>
        </w:rPr>
      </w:pPr>
      <w:r w:rsidRPr="00C6739B">
        <w:rPr>
          <w:b/>
        </w:rPr>
        <w:t xml:space="preserve">- </w:t>
      </w:r>
      <w:r w:rsidRPr="00C6739B">
        <w:t>w cenie oferty uwzględnione zostały wszystkie niezbędne koszty i opłaty związanie z realizacją zamówienia oraz wszystkie inne usługi konieczne do prawidłowego wykonania przedmiotu zamówienia.</w:t>
      </w:r>
    </w:p>
    <w:p w14:paraId="1EF2AF77" w14:textId="77777777" w:rsidR="002C45F3" w:rsidRPr="00C6739B" w:rsidRDefault="002C45F3" w:rsidP="002C45F3">
      <w:pPr>
        <w:pStyle w:val="Akapitzlist"/>
        <w:spacing w:line="276" w:lineRule="auto"/>
        <w:ind w:left="720" w:firstLine="0"/>
        <w:jc w:val="both"/>
        <w:rPr>
          <w:rFonts w:eastAsia="Times New Roman"/>
          <w:b/>
        </w:rPr>
      </w:pPr>
    </w:p>
    <w:p w14:paraId="5F422572" w14:textId="77777777" w:rsidR="002C45F3" w:rsidRPr="00C6739B" w:rsidRDefault="002C45F3" w:rsidP="00637ECC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rFonts w:eastAsia="Times New Roman"/>
          <w:b/>
        </w:rPr>
      </w:pPr>
      <w:r w:rsidRPr="00C6739B">
        <w:rPr>
          <w:rFonts w:eastAsia="Times New Roman"/>
          <w:b/>
        </w:rPr>
        <w:t>Oświadczam, że wypełniłem obowiązki informacyjne przewidziane w art. 13 lub art. 14 RODO</w:t>
      </w:r>
      <w:r w:rsidRPr="00C6739B">
        <w:rPr>
          <w:rFonts w:eastAsia="Calibri"/>
          <w:vertAlign w:val="superscript"/>
        </w:rPr>
        <w:footnoteReference w:id="1"/>
      </w:r>
      <w:r w:rsidRPr="00C6739B">
        <w:rPr>
          <w:rFonts w:eastAsia="Times New Roman"/>
          <w:b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07A36F9E" w14:textId="77777777" w:rsidR="002C45F3" w:rsidRPr="00C6739B" w:rsidRDefault="002C45F3" w:rsidP="002C45F3">
      <w:pPr>
        <w:pStyle w:val="Akapitzlist"/>
        <w:spacing w:line="276" w:lineRule="auto"/>
        <w:ind w:left="720" w:firstLine="0"/>
        <w:jc w:val="both"/>
        <w:rPr>
          <w:rFonts w:eastAsia="Times New Roman"/>
          <w:b/>
        </w:rPr>
      </w:pPr>
    </w:p>
    <w:p w14:paraId="23FDB4C6" w14:textId="77777777" w:rsidR="002C45F3" w:rsidRPr="00C6739B" w:rsidRDefault="002C45F3" w:rsidP="002C45F3">
      <w:pPr>
        <w:spacing w:line="276" w:lineRule="auto"/>
        <w:jc w:val="both"/>
        <w:rPr>
          <w:rFonts w:eastAsia="Calibri"/>
          <w:i/>
        </w:rPr>
      </w:pPr>
      <w:r w:rsidRPr="00C6739B">
        <w:rPr>
          <w:rFonts w:eastAsia="Calibri"/>
          <w:b/>
          <w:i/>
        </w:rPr>
        <w:t>*</w:t>
      </w:r>
      <w:r w:rsidRPr="00C6739B">
        <w:rPr>
          <w:rFonts w:eastAsia="Calibri"/>
          <w:i/>
        </w:rPr>
        <w:t xml:space="preserve">W przypadku, gdy Wykonawca </w:t>
      </w:r>
      <w:r w:rsidRPr="00C6739B">
        <w:rPr>
          <w:rFonts w:eastAsia="Calibri"/>
          <w:i/>
          <w:u w:val="single"/>
        </w:rPr>
        <w:t>nie przekazuje danych osobowych</w:t>
      </w:r>
      <w:r w:rsidRPr="00C6739B">
        <w:rPr>
          <w:rFonts w:eastAsia="Calibri"/>
          <w:i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70CE87E" w14:textId="77777777" w:rsidR="002C45F3" w:rsidRPr="00C6739B" w:rsidRDefault="002C45F3" w:rsidP="002C45F3">
      <w:pPr>
        <w:spacing w:line="480" w:lineRule="auto"/>
      </w:pPr>
    </w:p>
    <w:p w14:paraId="25401E70" w14:textId="77777777" w:rsidR="002C45F3" w:rsidRPr="00C6739B" w:rsidRDefault="002C45F3" w:rsidP="002C45F3">
      <w:pPr>
        <w:jc w:val="both"/>
      </w:pPr>
    </w:p>
    <w:p w14:paraId="27DC8169" w14:textId="77777777" w:rsidR="002C45F3" w:rsidRPr="00C6739B" w:rsidRDefault="002C45F3" w:rsidP="002C45F3">
      <w:pPr>
        <w:jc w:val="both"/>
      </w:pPr>
    </w:p>
    <w:p w14:paraId="515D6100" w14:textId="77777777" w:rsidR="002C45F3" w:rsidRPr="00C6739B" w:rsidRDefault="002C45F3" w:rsidP="002C45F3">
      <w:pPr>
        <w:jc w:val="both"/>
      </w:pPr>
      <w:r w:rsidRPr="00C6739B">
        <w:t>_________________________________</w:t>
      </w:r>
    </w:p>
    <w:p w14:paraId="065F1E43" w14:textId="77777777" w:rsidR="002C45F3" w:rsidRPr="00C6739B" w:rsidRDefault="002C45F3" w:rsidP="002C45F3">
      <w:pPr>
        <w:jc w:val="both"/>
      </w:pPr>
      <w:r w:rsidRPr="00C6739B">
        <w:t xml:space="preserve">        Miejscowość, data</w:t>
      </w:r>
    </w:p>
    <w:p w14:paraId="0A189AFA" w14:textId="77777777" w:rsidR="002C45F3" w:rsidRPr="00C6739B" w:rsidRDefault="002C45F3" w:rsidP="002C45F3">
      <w:pPr>
        <w:jc w:val="both"/>
      </w:pPr>
    </w:p>
    <w:p w14:paraId="6CFE29DB" w14:textId="4E63D250" w:rsidR="002C45F3" w:rsidRPr="00C6739B" w:rsidRDefault="002C45F3" w:rsidP="002C45F3">
      <w:pPr>
        <w:jc w:val="right"/>
      </w:pPr>
      <w:r w:rsidRPr="00C6739B">
        <w:t>________________________________</w:t>
      </w:r>
    </w:p>
    <w:p w14:paraId="6D98A9DF" w14:textId="77777777" w:rsidR="002C45F3" w:rsidRPr="00C6739B" w:rsidRDefault="002C45F3" w:rsidP="002C45F3">
      <w:pPr>
        <w:jc w:val="right"/>
      </w:pPr>
      <w:r w:rsidRPr="00C6739B">
        <w:t>Pieczęć i podpisy osób upoważnionych</w:t>
      </w:r>
    </w:p>
    <w:bookmarkEnd w:id="0"/>
    <w:p w14:paraId="4EEF7B7F" w14:textId="2DCA6A5E" w:rsidR="00A06FEA" w:rsidRPr="00C6739B" w:rsidRDefault="00A06FEA" w:rsidP="002C45F3">
      <w:pPr>
        <w:pStyle w:val="Tekstpodstawowy"/>
        <w:ind w:left="4956"/>
        <w:rPr>
          <w:i/>
          <w:iCs/>
          <w:color w:val="000000"/>
          <w:sz w:val="22"/>
          <w:szCs w:val="22"/>
        </w:rPr>
      </w:pPr>
    </w:p>
    <w:sectPr w:rsidR="00A06FEA" w:rsidRPr="00C6739B" w:rsidSect="00CC0CAD">
      <w:footerReference w:type="default" r:id="rId9"/>
      <w:pgSz w:w="11906" w:h="16838"/>
      <w:pgMar w:top="851" w:right="1417" w:bottom="1417" w:left="1418" w:header="567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E2ADF" w14:textId="77777777" w:rsidR="002530E8" w:rsidRDefault="002530E8" w:rsidP="000364A7">
      <w:r>
        <w:separator/>
      </w:r>
    </w:p>
  </w:endnote>
  <w:endnote w:type="continuationSeparator" w:id="0">
    <w:p w14:paraId="57737BDD" w14:textId="77777777" w:rsidR="002530E8" w:rsidRDefault="002530E8" w:rsidP="0003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 Condensed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67" w:type="dxa"/>
      <w:tblInd w:w="2480" w:type="dxa"/>
      <w:tblBorders>
        <w:top w:val="single" w:sz="4" w:space="0" w:color="FFFFFF" w:themeColor="background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0"/>
      <w:gridCol w:w="4091"/>
      <w:gridCol w:w="2497"/>
      <w:gridCol w:w="2109"/>
    </w:tblGrid>
    <w:tr w:rsidR="00F853BB" w14:paraId="480B5E27" w14:textId="77777777" w:rsidTr="00F910FE">
      <w:trPr>
        <w:gridBefore w:val="1"/>
        <w:gridAfter w:val="1"/>
        <w:wBefore w:w="870" w:type="dxa"/>
        <w:wAfter w:w="2109" w:type="dxa"/>
        <w:trHeight w:val="100"/>
      </w:trPr>
      <w:tc>
        <w:tcPr>
          <w:tcW w:w="6588" w:type="dxa"/>
          <w:gridSpan w:val="2"/>
        </w:tcPr>
        <w:p w14:paraId="7C82FC06" w14:textId="77777777" w:rsidR="00F853BB" w:rsidRPr="003D1A49" w:rsidRDefault="000E46EB" w:rsidP="00F853BB">
          <w:pPr>
            <w:pStyle w:val="Stopka"/>
            <w:rPr>
              <w:rFonts w:ascii="Ubuntu Condensed" w:hAnsi="Ubuntu Condensed"/>
              <w:b/>
              <w:color w:val="0070C0"/>
              <w:sz w:val="18"/>
            </w:rPr>
          </w:pPr>
          <w:r>
            <w:rPr>
              <w:rFonts w:ascii="Ubuntu Condensed" w:hAnsi="Ubuntu Condensed"/>
              <w:noProof/>
              <w:sz w:val="18"/>
              <w:lang w:eastAsia="pl-PL"/>
            </w:rPr>
            <w:drawing>
              <wp:anchor distT="0" distB="0" distL="114300" distR="114300" simplePos="0" relativeHeight="251668480" behindDoc="0" locked="0" layoutInCell="1" allowOverlap="1" wp14:anchorId="58EEC9AE" wp14:editId="5BBC0993">
                <wp:simplePos x="0" y="0"/>
                <wp:positionH relativeFrom="column">
                  <wp:posOffset>-2534920</wp:posOffset>
                </wp:positionH>
                <wp:positionV relativeFrom="paragraph">
                  <wp:posOffset>-417991</wp:posOffset>
                </wp:positionV>
                <wp:extent cx="1572066" cy="1273285"/>
                <wp:effectExtent l="0" t="0" r="0" b="3175"/>
                <wp:wrapNone/>
                <wp:docPr id="770944250" name="Obraz 770944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wiat-chelmski-kontur-czarn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066" cy="1273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364A7" w14:paraId="022BA4AA" w14:textId="77777777" w:rsidTr="000E46EB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4961" w:type="dxa"/>
          <w:gridSpan w:val="2"/>
          <w:tcBorders>
            <w:top w:val="nil"/>
            <w:left w:val="nil"/>
            <w:bottom w:val="single" w:sz="4" w:space="0" w:color="FFFFFF" w:themeColor="background1"/>
            <w:right w:val="single" w:sz="12" w:space="0" w:color="808080" w:themeColor="background1" w:themeShade="80"/>
          </w:tcBorders>
        </w:tcPr>
        <w:p w14:paraId="7727CE43" w14:textId="77777777" w:rsidR="000364A7" w:rsidRPr="000E46EB" w:rsidRDefault="000364A7" w:rsidP="00F853BB">
          <w:pPr>
            <w:pStyle w:val="Stopka"/>
            <w:ind w:left="851"/>
            <w:rPr>
              <w:rFonts w:ascii="Ubuntu Condensed" w:hAnsi="Ubuntu Condensed"/>
              <w:b/>
              <w:sz w:val="18"/>
            </w:rPr>
          </w:pPr>
          <w:r w:rsidRPr="000E46EB">
            <w:rPr>
              <w:rFonts w:ascii="Ubuntu Condensed" w:hAnsi="Ubuntu Condensed"/>
              <w:b/>
              <w:sz w:val="18"/>
            </w:rPr>
            <w:t>Urząd Gminy Wierzbica</w:t>
          </w:r>
        </w:p>
        <w:p w14:paraId="4D20E736" w14:textId="77777777" w:rsidR="000364A7" w:rsidRPr="000E46EB" w:rsidRDefault="000364A7" w:rsidP="00F853BB">
          <w:pPr>
            <w:pStyle w:val="Stopka"/>
            <w:ind w:left="851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>Wierzbica-Osiedle ul. Włodawska 1, 22-150 Wierzbica</w:t>
          </w:r>
        </w:p>
        <w:p w14:paraId="0252DAA9" w14:textId="77777777" w:rsidR="000364A7" w:rsidRPr="000E46EB" w:rsidRDefault="000364A7" w:rsidP="00F853BB">
          <w:pPr>
            <w:pStyle w:val="Stopka"/>
            <w:ind w:left="851"/>
          </w:pPr>
          <w:r w:rsidRPr="000E46EB">
            <w:rPr>
              <w:rFonts w:ascii="Ubuntu Condensed" w:hAnsi="Ubuntu Condensed"/>
              <w:sz w:val="18"/>
            </w:rPr>
            <w:t>województwo lubelskie, powiat chełmski</w:t>
          </w:r>
        </w:p>
      </w:tc>
      <w:tc>
        <w:tcPr>
          <w:tcW w:w="4606" w:type="dxa"/>
          <w:gridSpan w:val="2"/>
          <w:tcBorders>
            <w:top w:val="single" w:sz="4" w:space="0" w:color="FFFFFF" w:themeColor="background1"/>
            <w:left w:val="single" w:sz="12" w:space="0" w:color="808080" w:themeColor="background1" w:themeShade="80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F9B4948" w14:textId="77777777" w:rsidR="000364A7" w:rsidRPr="000E46EB" w:rsidRDefault="00F853BB" w:rsidP="00F853BB">
          <w:pPr>
            <w:pStyle w:val="Stopka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>t</w:t>
          </w:r>
          <w:r w:rsidR="00F23A75" w:rsidRPr="000E46EB">
            <w:rPr>
              <w:rFonts w:ascii="Ubuntu Condensed" w:hAnsi="Ubuntu Condensed"/>
              <w:sz w:val="18"/>
            </w:rPr>
            <w:t>el. +48 82 569 32 32</w:t>
          </w:r>
        </w:p>
        <w:p w14:paraId="4357185D" w14:textId="77777777" w:rsidR="00F23A75" w:rsidRPr="000E46EB" w:rsidRDefault="00F853BB" w:rsidP="00F853BB">
          <w:pPr>
            <w:pStyle w:val="Stopka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 xml:space="preserve">ugwierzbica.bip.lubelskie.pl </w:t>
          </w:r>
        </w:p>
        <w:p w14:paraId="7F4E8405" w14:textId="77777777" w:rsidR="00F23A75" w:rsidRPr="000E46EB" w:rsidRDefault="002A3409" w:rsidP="00F853BB">
          <w:pPr>
            <w:pStyle w:val="Stopka"/>
            <w:rPr>
              <w:b/>
            </w:rPr>
          </w:pPr>
          <w:hyperlink r:id="rId2" w:history="1">
            <w:r w:rsidR="00F853BB" w:rsidRPr="000E46EB">
              <w:rPr>
                <w:rFonts w:ascii="Ubuntu Condensed" w:hAnsi="Ubuntu Condensed"/>
                <w:b/>
                <w:sz w:val="18"/>
              </w:rPr>
              <w:t>www.ugwierzbica.pl</w:t>
            </w:r>
          </w:hyperlink>
        </w:p>
      </w:tc>
    </w:tr>
    <w:tr w:rsidR="00F23A75" w14:paraId="5A3B58EA" w14:textId="77777777" w:rsidTr="00F910F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9567" w:type="dxa"/>
          <w:gridSpan w:val="4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F58B026" w14:textId="77777777" w:rsidR="00F853BB" w:rsidRPr="000E46EB" w:rsidRDefault="00F853BB" w:rsidP="00F853BB">
          <w:pPr>
            <w:pStyle w:val="NormalnyWeb"/>
            <w:spacing w:before="0" w:beforeAutospacing="0" w:after="0" w:afterAutospacing="0"/>
            <w:rPr>
              <w:rFonts w:ascii="Ubuntu Condensed" w:eastAsiaTheme="minorHAnsi" w:hAnsi="Ubuntu Condensed" w:cstheme="minorBidi"/>
              <w:sz w:val="10"/>
              <w:szCs w:val="22"/>
              <w:lang w:eastAsia="en-US"/>
            </w:rPr>
          </w:pPr>
          <w:r w:rsidRPr="000E46EB">
            <w:rPr>
              <w:rFonts w:ascii="Ubuntu Condensed" w:eastAsiaTheme="minorHAnsi" w:hAnsi="Ubuntu Condensed" w:cstheme="minorBidi"/>
              <w:sz w:val="18"/>
              <w:szCs w:val="22"/>
              <w:lang w:eastAsia="en-US"/>
            </w:rPr>
            <w:t xml:space="preserve">                    </w:t>
          </w:r>
        </w:p>
        <w:p w14:paraId="686A89F5" w14:textId="77777777" w:rsidR="00F23A75" w:rsidRPr="000E46EB" w:rsidRDefault="00682A29" w:rsidP="00682A29">
          <w:pPr>
            <w:pStyle w:val="NormalnyWeb"/>
            <w:spacing w:before="0" w:beforeAutospacing="0" w:after="0" w:afterAutospacing="0"/>
          </w:pPr>
          <w:r>
            <w:rPr>
              <w:rFonts w:ascii="Ubuntu Condensed" w:eastAsiaTheme="minorHAnsi" w:hAnsi="Ubuntu Condensed" w:cstheme="minorBidi"/>
              <w:sz w:val="18"/>
              <w:szCs w:val="22"/>
              <w:lang w:eastAsia="en-US"/>
            </w:rPr>
            <w:t xml:space="preserve">                       </w:t>
          </w:r>
        </w:p>
      </w:tc>
    </w:tr>
  </w:tbl>
  <w:p w14:paraId="31CEEBD7" w14:textId="77777777" w:rsidR="000364A7" w:rsidRDefault="000364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AD4FF" w14:textId="77777777" w:rsidR="002530E8" w:rsidRDefault="002530E8" w:rsidP="000364A7">
      <w:r>
        <w:separator/>
      </w:r>
    </w:p>
  </w:footnote>
  <w:footnote w:type="continuationSeparator" w:id="0">
    <w:p w14:paraId="753B6558" w14:textId="77777777" w:rsidR="002530E8" w:rsidRDefault="002530E8" w:rsidP="000364A7">
      <w:r>
        <w:continuationSeparator/>
      </w:r>
    </w:p>
  </w:footnote>
  <w:footnote w:id="1">
    <w:p w14:paraId="34DABDBB" w14:textId="77777777" w:rsidR="002C45F3" w:rsidRPr="003F7A6B" w:rsidRDefault="002C45F3" w:rsidP="002C45F3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rFonts w:eastAsia="Arial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Cambria" w:hAnsi="Cambria"/>
          <w:sz w:val="16"/>
          <w:szCs w:val="16"/>
        </w:rPr>
        <w:br/>
      </w:r>
      <w:r w:rsidRPr="003F7A6B">
        <w:rPr>
          <w:rFonts w:ascii="Cambria" w:hAnsi="Cambria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B6C669C4"/>
    <w:name w:val="WW8Num10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8"/>
    <w:multiLevelType w:val="singleLevel"/>
    <w:tmpl w:val="43D2424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Arial"/>
        <w:color w:val="000000"/>
        <w:sz w:val="24"/>
        <w:szCs w:val="24"/>
      </w:rPr>
    </w:lvl>
  </w:abstractNum>
  <w:abstractNum w:abstractNumId="2" w15:restartNumberingAfterBreak="0">
    <w:nsid w:val="16DB72D4"/>
    <w:multiLevelType w:val="hybridMultilevel"/>
    <w:tmpl w:val="58448B78"/>
    <w:lvl w:ilvl="0" w:tplc="5EA40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A1B02"/>
    <w:multiLevelType w:val="hybridMultilevel"/>
    <w:tmpl w:val="47F28DDC"/>
    <w:lvl w:ilvl="0" w:tplc="C2D4F646">
      <w:start w:val="1"/>
      <w:numFmt w:val="decimal"/>
      <w:lvlText w:val="4.2.%1.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509E4"/>
    <w:multiLevelType w:val="multilevel"/>
    <w:tmpl w:val="ABF2E922"/>
    <w:lvl w:ilvl="0">
      <w:start w:val="6"/>
      <w:numFmt w:val="upperRoman"/>
      <w:lvlText w:val="%1."/>
      <w:lvlJc w:val="left"/>
      <w:rPr>
        <w:rFonts w:ascii="Times New Roman" w:eastAsia="Batang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2">
      <w:start w:val="1"/>
      <w:numFmt w:val="decimal"/>
      <w:lvlText w:val="%3)"/>
      <w:lvlJc w:val="left"/>
      <w:rPr>
        <w:rFonts w:asciiTheme="majorHAnsi" w:eastAsia="Arial" w:hAnsiTheme="majorHAnsi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3">
      <w:start w:val="8"/>
      <w:numFmt w:val="upperRoman"/>
      <w:lvlText w:val="%4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lang w:val="pl"/>
      </w:rPr>
    </w:lvl>
    <w:lvl w:ilvl="4">
      <w:start w:val="2"/>
      <w:numFmt w:val="decimal"/>
      <w:lvlText w:val="%5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D7480B"/>
    <w:multiLevelType w:val="hybridMultilevel"/>
    <w:tmpl w:val="9E128B00"/>
    <w:lvl w:ilvl="0" w:tplc="FC222EDA">
      <w:start w:val="1"/>
      <w:numFmt w:val="upperRoman"/>
      <w:lvlText w:val="%1."/>
      <w:lvlJc w:val="left"/>
      <w:pPr>
        <w:ind w:left="554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A7F0F"/>
    <w:multiLevelType w:val="hybridMultilevel"/>
    <w:tmpl w:val="BFD49CB8"/>
    <w:lvl w:ilvl="0" w:tplc="8BB2A0C8">
      <w:start w:val="1"/>
      <w:numFmt w:val="decimal"/>
      <w:lvlText w:val="%1."/>
      <w:lvlJc w:val="left"/>
      <w:pPr>
        <w:ind w:left="732" w:hanging="372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D7308"/>
    <w:multiLevelType w:val="hybridMultilevel"/>
    <w:tmpl w:val="954E6752"/>
    <w:lvl w:ilvl="0" w:tplc="7E6A2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F0544"/>
    <w:multiLevelType w:val="multilevel"/>
    <w:tmpl w:val="52EE010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4DAE4168"/>
    <w:multiLevelType w:val="hybridMultilevel"/>
    <w:tmpl w:val="91388998"/>
    <w:lvl w:ilvl="0" w:tplc="23FE304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D18B6"/>
    <w:multiLevelType w:val="hybridMultilevel"/>
    <w:tmpl w:val="4F84E862"/>
    <w:lvl w:ilvl="0" w:tplc="7180CA10">
      <w:start w:val="1"/>
      <w:numFmt w:val="decimal"/>
      <w:lvlText w:val="%1)"/>
      <w:lvlJc w:val="left"/>
      <w:pPr>
        <w:ind w:left="928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92FD3"/>
    <w:multiLevelType w:val="hybridMultilevel"/>
    <w:tmpl w:val="3DE26A90"/>
    <w:lvl w:ilvl="0" w:tplc="B4406CAA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82F77"/>
    <w:multiLevelType w:val="hybridMultilevel"/>
    <w:tmpl w:val="F98281EE"/>
    <w:lvl w:ilvl="0" w:tplc="2BCA5130">
      <w:start w:val="1"/>
      <w:numFmt w:val="decimal"/>
      <w:lvlText w:val="%1)"/>
      <w:lvlJc w:val="left"/>
      <w:pPr>
        <w:ind w:left="720" w:hanging="360"/>
      </w:pPr>
      <w:rPr>
        <w:rFonts w:ascii="Cambria" w:hAnsi="Cambria" w:cs="Arial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10985"/>
    <w:multiLevelType w:val="hybridMultilevel"/>
    <w:tmpl w:val="12D4D76C"/>
    <w:lvl w:ilvl="0" w:tplc="FBAEF33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07B1D"/>
    <w:multiLevelType w:val="hybridMultilevel"/>
    <w:tmpl w:val="665AEA2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F378B"/>
    <w:multiLevelType w:val="multilevel"/>
    <w:tmpl w:val="6E1470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Cambria" w:hAnsi="Cambria" w:cs="Arial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83"/>
        </w:tabs>
        <w:ind w:left="3056" w:hanging="504"/>
      </w:pPr>
      <w:rPr>
        <w:rFonts w:ascii="Cambria" w:hAnsi="Cambria" w:cs="Arial"/>
        <w:b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/>
      </w:rPr>
    </w:lvl>
  </w:abstractNum>
  <w:num w:numId="1" w16cid:durableId="1497962356">
    <w:abstractNumId w:val="5"/>
  </w:num>
  <w:num w:numId="2" w16cid:durableId="1679229253">
    <w:abstractNumId w:val="4"/>
  </w:num>
  <w:num w:numId="3" w16cid:durableId="1536238013">
    <w:abstractNumId w:val="11"/>
  </w:num>
  <w:num w:numId="4" w16cid:durableId="876159966">
    <w:abstractNumId w:val="10"/>
  </w:num>
  <w:num w:numId="5" w16cid:durableId="1863399776">
    <w:abstractNumId w:val="6"/>
  </w:num>
  <w:num w:numId="6" w16cid:durableId="71701337">
    <w:abstractNumId w:val="15"/>
  </w:num>
  <w:num w:numId="7" w16cid:durableId="2011180325">
    <w:abstractNumId w:val="2"/>
  </w:num>
  <w:num w:numId="8" w16cid:durableId="2010596722">
    <w:abstractNumId w:val="13"/>
  </w:num>
  <w:num w:numId="9" w16cid:durableId="1426992905">
    <w:abstractNumId w:val="9"/>
  </w:num>
  <w:num w:numId="10" w16cid:durableId="1368218649">
    <w:abstractNumId w:val="14"/>
  </w:num>
  <w:num w:numId="11" w16cid:durableId="2132823623">
    <w:abstractNumId w:val="8"/>
  </w:num>
  <w:num w:numId="12" w16cid:durableId="814613744">
    <w:abstractNumId w:val="3"/>
  </w:num>
  <w:num w:numId="13" w16cid:durableId="610673698">
    <w:abstractNumId w:val="0"/>
  </w:num>
  <w:num w:numId="14" w16cid:durableId="2061198297">
    <w:abstractNumId w:val="7"/>
  </w:num>
  <w:num w:numId="15" w16cid:durableId="65460354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2-05-04"/>
    <w:docVar w:name="LE_Links" w:val="{244F5B50-3C42-4F3C-B612-BFC0AA2F94F7}"/>
  </w:docVars>
  <w:rsids>
    <w:rsidRoot w:val="000364A7"/>
    <w:rsid w:val="00023DE1"/>
    <w:rsid w:val="000364A7"/>
    <w:rsid w:val="00041C0E"/>
    <w:rsid w:val="000454BD"/>
    <w:rsid w:val="00054C45"/>
    <w:rsid w:val="000610B0"/>
    <w:rsid w:val="00091805"/>
    <w:rsid w:val="000A2550"/>
    <w:rsid w:val="000A2D3E"/>
    <w:rsid w:val="000A4133"/>
    <w:rsid w:val="000E1D4E"/>
    <w:rsid w:val="000E304D"/>
    <w:rsid w:val="000E46EB"/>
    <w:rsid w:val="000F1B4F"/>
    <w:rsid w:val="000F2FE8"/>
    <w:rsid w:val="00103047"/>
    <w:rsid w:val="001223FD"/>
    <w:rsid w:val="00152001"/>
    <w:rsid w:val="0016685B"/>
    <w:rsid w:val="00176E02"/>
    <w:rsid w:val="001811A0"/>
    <w:rsid w:val="00192BEA"/>
    <w:rsid w:val="001B324C"/>
    <w:rsid w:val="001E3C5A"/>
    <w:rsid w:val="001F4617"/>
    <w:rsid w:val="00203333"/>
    <w:rsid w:val="00206225"/>
    <w:rsid w:val="002100C6"/>
    <w:rsid w:val="00213AE7"/>
    <w:rsid w:val="00214BAA"/>
    <w:rsid w:val="0021770A"/>
    <w:rsid w:val="002222AE"/>
    <w:rsid w:val="002410CA"/>
    <w:rsid w:val="00246CE3"/>
    <w:rsid w:val="002530E8"/>
    <w:rsid w:val="002665B7"/>
    <w:rsid w:val="002822A2"/>
    <w:rsid w:val="002A33E2"/>
    <w:rsid w:val="002A3409"/>
    <w:rsid w:val="002B1AF2"/>
    <w:rsid w:val="002C45F3"/>
    <w:rsid w:val="002D5812"/>
    <w:rsid w:val="00302F70"/>
    <w:rsid w:val="00306478"/>
    <w:rsid w:val="00322433"/>
    <w:rsid w:val="00327D64"/>
    <w:rsid w:val="0035745A"/>
    <w:rsid w:val="00357FF2"/>
    <w:rsid w:val="003816EA"/>
    <w:rsid w:val="0038473C"/>
    <w:rsid w:val="00396B21"/>
    <w:rsid w:val="003B13D6"/>
    <w:rsid w:val="003D1A49"/>
    <w:rsid w:val="00403D38"/>
    <w:rsid w:val="00412771"/>
    <w:rsid w:val="00413E5F"/>
    <w:rsid w:val="004D1FC2"/>
    <w:rsid w:val="004E1ECA"/>
    <w:rsid w:val="004F0282"/>
    <w:rsid w:val="00500E56"/>
    <w:rsid w:val="0054592E"/>
    <w:rsid w:val="00550841"/>
    <w:rsid w:val="005571EA"/>
    <w:rsid w:val="00570E67"/>
    <w:rsid w:val="00572CFB"/>
    <w:rsid w:val="005C296F"/>
    <w:rsid w:val="005C57FF"/>
    <w:rsid w:val="005E043A"/>
    <w:rsid w:val="005E0DA8"/>
    <w:rsid w:val="005E758C"/>
    <w:rsid w:val="00637ECC"/>
    <w:rsid w:val="006447A4"/>
    <w:rsid w:val="00682A29"/>
    <w:rsid w:val="006A3213"/>
    <w:rsid w:val="006A4D1B"/>
    <w:rsid w:val="006B33D3"/>
    <w:rsid w:val="006C3262"/>
    <w:rsid w:val="006D5737"/>
    <w:rsid w:val="006E19A0"/>
    <w:rsid w:val="006E2A23"/>
    <w:rsid w:val="006E3B55"/>
    <w:rsid w:val="006F5680"/>
    <w:rsid w:val="006F7017"/>
    <w:rsid w:val="006F7DD0"/>
    <w:rsid w:val="006F7DD8"/>
    <w:rsid w:val="0074065E"/>
    <w:rsid w:val="00740751"/>
    <w:rsid w:val="00744D40"/>
    <w:rsid w:val="007609DC"/>
    <w:rsid w:val="00770960"/>
    <w:rsid w:val="007912EC"/>
    <w:rsid w:val="007A0A1B"/>
    <w:rsid w:val="007B72EE"/>
    <w:rsid w:val="007B7314"/>
    <w:rsid w:val="007C437D"/>
    <w:rsid w:val="00800F6C"/>
    <w:rsid w:val="00802A34"/>
    <w:rsid w:val="00802AB3"/>
    <w:rsid w:val="00854B54"/>
    <w:rsid w:val="00861E11"/>
    <w:rsid w:val="008768BD"/>
    <w:rsid w:val="00892090"/>
    <w:rsid w:val="00954C78"/>
    <w:rsid w:val="00962A31"/>
    <w:rsid w:val="0096480A"/>
    <w:rsid w:val="009678E2"/>
    <w:rsid w:val="0097232C"/>
    <w:rsid w:val="00984840"/>
    <w:rsid w:val="009C38C0"/>
    <w:rsid w:val="009F620F"/>
    <w:rsid w:val="00A06FEA"/>
    <w:rsid w:val="00A11BDE"/>
    <w:rsid w:val="00A271E7"/>
    <w:rsid w:val="00A422E9"/>
    <w:rsid w:val="00A44EC5"/>
    <w:rsid w:val="00A5352C"/>
    <w:rsid w:val="00A676A7"/>
    <w:rsid w:val="00A764C2"/>
    <w:rsid w:val="00A80503"/>
    <w:rsid w:val="00AA284D"/>
    <w:rsid w:val="00AB0475"/>
    <w:rsid w:val="00AB1218"/>
    <w:rsid w:val="00AC2A8C"/>
    <w:rsid w:val="00B01706"/>
    <w:rsid w:val="00B01ACF"/>
    <w:rsid w:val="00B02E5A"/>
    <w:rsid w:val="00B11598"/>
    <w:rsid w:val="00B12336"/>
    <w:rsid w:val="00B1637E"/>
    <w:rsid w:val="00B20255"/>
    <w:rsid w:val="00B70BEF"/>
    <w:rsid w:val="00B762AE"/>
    <w:rsid w:val="00BA26E7"/>
    <w:rsid w:val="00BA6A0E"/>
    <w:rsid w:val="00BB1520"/>
    <w:rsid w:val="00BC7557"/>
    <w:rsid w:val="00BD0F7F"/>
    <w:rsid w:val="00BD1685"/>
    <w:rsid w:val="00BE171A"/>
    <w:rsid w:val="00C053B2"/>
    <w:rsid w:val="00C05CE8"/>
    <w:rsid w:val="00C15B38"/>
    <w:rsid w:val="00C23CD5"/>
    <w:rsid w:val="00C25859"/>
    <w:rsid w:val="00C263C6"/>
    <w:rsid w:val="00C27021"/>
    <w:rsid w:val="00C36BC4"/>
    <w:rsid w:val="00C63B19"/>
    <w:rsid w:val="00C666ED"/>
    <w:rsid w:val="00C670B1"/>
    <w:rsid w:val="00C6739B"/>
    <w:rsid w:val="00C740A8"/>
    <w:rsid w:val="00C910C5"/>
    <w:rsid w:val="00CC0CAD"/>
    <w:rsid w:val="00CE2B15"/>
    <w:rsid w:val="00CF15E0"/>
    <w:rsid w:val="00D02A6A"/>
    <w:rsid w:val="00D041DB"/>
    <w:rsid w:val="00D14141"/>
    <w:rsid w:val="00D16651"/>
    <w:rsid w:val="00D32587"/>
    <w:rsid w:val="00D4532D"/>
    <w:rsid w:val="00D51845"/>
    <w:rsid w:val="00D52B27"/>
    <w:rsid w:val="00DA5EDD"/>
    <w:rsid w:val="00DA77C1"/>
    <w:rsid w:val="00DC7915"/>
    <w:rsid w:val="00DE35E9"/>
    <w:rsid w:val="00E06F34"/>
    <w:rsid w:val="00E142AF"/>
    <w:rsid w:val="00E221EC"/>
    <w:rsid w:val="00E61DFC"/>
    <w:rsid w:val="00E6781A"/>
    <w:rsid w:val="00E80574"/>
    <w:rsid w:val="00E90BAE"/>
    <w:rsid w:val="00E91FD9"/>
    <w:rsid w:val="00EA1BD5"/>
    <w:rsid w:val="00EA7002"/>
    <w:rsid w:val="00EA723E"/>
    <w:rsid w:val="00EB1FD2"/>
    <w:rsid w:val="00F149B5"/>
    <w:rsid w:val="00F23A75"/>
    <w:rsid w:val="00F42566"/>
    <w:rsid w:val="00F5420F"/>
    <w:rsid w:val="00F8105B"/>
    <w:rsid w:val="00F853BB"/>
    <w:rsid w:val="00F9070F"/>
    <w:rsid w:val="00F910FE"/>
    <w:rsid w:val="00FA15AA"/>
    <w:rsid w:val="00FC483D"/>
    <w:rsid w:val="00FC70D4"/>
    <w:rsid w:val="00FE7307"/>
    <w:rsid w:val="00FF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A13C0"/>
  <w15:docId w15:val="{7FCBC680-60A3-43BB-B5A8-67F559FD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37E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1"/>
    <w:qFormat/>
    <w:rsid w:val="006D5737"/>
    <w:pPr>
      <w:spacing w:before="92"/>
      <w:ind w:left="568" w:right="226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68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64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4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64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4A7"/>
  </w:style>
  <w:style w:type="paragraph" w:styleId="Stopka">
    <w:name w:val="footer"/>
    <w:basedOn w:val="Normalny"/>
    <w:link w:val="StopkaZnak"/>
    <w:uiPriority w:val="99"/>
    <w:unhideWhenUsed/>
    <w:rsid w:val="000364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4A7"/>
  </w:style>
  <w:style w:type="table" w:styleId="Tabela-Siatka">
    <w:name w:val="Table Grid"/>
    <w:basedOn w:val="Standardowy"/>
    <w:uiPriority w:val="59"/>
    <w:rsid w:val="00036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23A7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23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3A7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1"/>
    <w:rsid w:val="006D5737"/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Tekstpodstawowy">
    <w:name w:val="Body Text"/>
    <w:basedOn w:val="Normalny"/>
    <w:link w:val="TekstpodstawowyZnak"/>
    <w:uiPriority w:val="1"/>
    <w:qFormat/>
    <w:rsid w:val="006D5737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D5737"/>
    <w:rPr>
      <w:rFonts w:ascii="Arial" w:eastAsia="Arial" w:hAnsi="Arial" w:cs="Arial"/>
      <w:sz w:val="24"/>
      <w:szCs w:val="24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Średnia siatka 1 — akcent 21,sw tekst,Akapit z listą1,Obiekt,lp1"/>
    <w:basedOn w:val="Normalny"/>
    <w:link w:val="AkapitzlistZnak"/>
    <w:qFormat/>
    <w:rsid w:val="006D5737"/>
    <w:pPr>
      <w:ind w:left="461" w:hanging="361"/>
    </w:pPr>
  </w:style>
  <w:style w:type="paragraph" w:customStyle="1" w:styleId="Standard">
    <w:name w:val="Standard"/>
    <w:qFormat/>
    <w:rsid w:val="006D573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yle9">
    <w:name w:val="Style9"/>
    <w:basedOn w:val="Normalny"/>
    <w:uiPriority w:val="99"/>
    <w:rsid w:val="00E80574"/>
    <w:pPr>
      <w:adjustRightInd w:val="0"/>
      <w:spacing w:line="274" w:lineRule="exact"/>
      <w:ind w:firstLine="1044"/>
    </w:pPr>
    <w:rPr>
      <w:rFonts w:ascii="Century Gothic" w:eastAsiaTheme="minorEastAsia" w:hAnsi="Century Gothic" w:cstheme="minorBidi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E8057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E805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80574"/>
    <w:pPr>
      <w:widowControl/>
      <w:shd w:val="clear" w:color="auto" w:fill="FFFFFF"/>
      <w:autoSpaceDE/>
      <w:autoSpaceDN/>
      <w:spacing w:after="60" w:line="0" w:lineRule="atLeast"/>
      <w:ind w:hanging="500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rsid w:val="00E80574"/>
    <w:pPr>
      <w:widowControl/>
      <w:shd w:val="clear" w:color="auto" w:fill="FFFFFF"/>
      <w:autoSpaceDE/>
      <w:autoSpaceDN/>
      <w:spacing w:before="540" w:after="60" w:line="0" w:lineRule="atLeast"/>
      <w:ind w:hanging="500"/>
      <w:jc w:val="both"/>
      <w:outlineLvl w:val="1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rsid w:val="00214BAA"/>
    <w:rPr>
      <w:rFonts w:ascii="Arial" w:eastAsia="Arial" w:hAnsi="Arial" w:cs="Arial"/>
    </w:rPr>
  </w:style>
  <w:style w:type="paragraph" w:customStyle="1" w:styleId="FR1">
    <w:name w:val="FR1"/>
    <w:qFormat/>
    <w:rsid w:val="00E61DFC"/>
    <w:pPr>
      <w:widowControl w:val="0"/>
      <w:suppressAutoHyphens/>
      <w:spacing w:before="280" w:after="0" w:line="240" w:lineRule="auto"/>
      <w:ind w:left="3240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Kolorowe cieniowanie — akcent 3 Znak"/>
    <w:uiPriority w:val="34"/>
    <w:qFormat/>
    <w:locked/>
    <w:rsid w:val="001811A0"/>
    <w:rPr>
      <w:rFonts w:eastAsia="SimSun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06F34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06F34"/>
  </w:style>
  <w:style w:type="paragraph" w:styleId="Tekstprzypisudolnego">
    <w:name w:val="footnote text"/>
    <w:basedOn w:val="Normalny"/>
    <w:link w:val="TekstprzypisudolnegoZnak"/>
    <w:uiPriority w:val="99"/>
    <w:unhideWhenUsed/>
    <w:rsid w:val="00E06F3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6F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10C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66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AC2A8C"/>
    <w:pPr>
      <w:widowControl/>
      <w:autoSpaceDE/>
      <w:autoSpaceDN/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AC2A8C"/>
    <w:rPr>
      <w:rFonts w:ascii="Calibri" w:eastAsia="Calibri" w:hAnsi="Calibri" w:cs="Calibri"/>
    </w:rPr>
  </w:style>
  <w:style w:type="paragraph" w:customStyle="1" w:styleId="Default">
    <w:name w:val="Default"/>
    <w:link w:val="DefaultZnak"/>
    <w:rsid w:val="00D1414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D14141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Nagwek10">
    <w:name w:val="Nagłówek #1_"/>
    <w:basedOn w:val="Domylnaczcionkaakapitu"/>
    <w:link w:val="Nagwek11"/>
    <w:rsid w:val="002665B7"/>
    <w:rPr>
      <w:rFonts w:ascii="Times New Roman" w:eastAsia="Times New Roman" w:hAnsi="Times New Roman" w:cs="Times New Roman"/>
      <w:spacing w:val="20"/>
      <w:sz w:val="31"/>
      <w:szCs w:val="3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665B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665B7"/>
    <w:pPr>
      <w:widowControl/>
      <w:shd w:val="clear" w:color="auto" w:fill="FFFFFF"/>
      <w:autoSpaceDE/>
      <w:autoSpaceDN/>
      <w:spacing w:before="1020" w:after="60" w:line="0" w:lineRule="atLeast"/>
      <w:jc w:val="center"/>
      <w:outlineLvl w:val="0"/>
    </w:pPr>
    <w:rPr>
      <w:rFonts w:ascii="Times New Roman" w:eastAsia="Times New Roman" w:hAnsi="Times New Roman" w:cs="Times New Roman"/>
      <w:spacing w:val="20"/>
      <w:sz w:val="31"/>
      <w:szCs w:val="31"/>
    </w:rPr>
  </w:style>
  <w:style w:type="paragraph" w:customStyle="1" w:styleId="Teksttreci30">
    <w:name w:val="Tekst treści (3)"/>
    <w:basedOn w:val="Normalny"/>
    <w:link w:val="Teksttreci3"/>
    <w:rsid w:val="002665B7"/>
    <w:pPr>
      <w:widowControl/>
      <w:shd w:val="clear" w:color="auto" w:fill="FFFFFF"/>
      <w:autoSpaceDE/>
      <w:autoSpaceDN/>
      <w:spacing w:before="60" w:line="274" w:lineRule="exact"/>
    </w:pPr>
    <w:rPr>
      <w:rFonts w:ascii="Times New Roman" w:eastAsia="Times New Roman" w:hAnsi="Times New Roman" w:cs="Times New Roman"/>
    </w:rPr>
  </w:style>
  <w:style w:type="character" w:styleId="Odwoanieprzypisudolnego">
    <w:name w:val="footnote reference"/>
    <w:uiPriority w:val="99"/>
    <w:rsid w:val="002C45F3"/>
    <w:rPr>
      <w:rFonts w:cs="Times New Roman"/>
      <w:vertAlign w:val="superscript"/>
    </w:rPr>
  </w:style>
  <w:style w:type="paragraph" w:customStyle="1" w:styleId="Zawartotabeli">
    <w:name w:val="Zawartość tabeli"/>
    <w:basedOn w:val="Normalny"/>
    <w:rsid w:val="00203333"/>
    <w:pPr>
      <w:suppressLineNumbers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gwierzbic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5B50-3C42-4F3C-B612-BFC0AA2F94F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2BC7187-B7D0-4AEE-8FF0-96FCC087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 Guz</dc:creator>
  <cp:lastModifiedBy>joanna.stepaniuk@ugwierzbica.pl</cp:lastModifiedBy>
  <cp:revision>13</cp:revision>
  <cp:lastPrinted>2023-05-23T06:46:00Z</cp:lastPrinted>
  <dcterms:created xsi:type="dcterms:W3CDTF">2023-04-04T10:55:00Z</dcterms:created>
  <dcterms:modified xsi:type="dcterms:W3CDTF">2023-06-01T11:36:00Z</dcterms:modified>
</cp:coreProperties>
</file>